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726"/>
        <w:gridCol w:w="2728"/>
        <w:gridCol w:w="2725"/>
        <w:gridCol w:w="2727"/>
      </w:tblGrid>
      <w:tr w:rsidR="002147BC" w:rsidRPr="00882975" w14:paraId="334D5B3A" w14:textId="77777777" w:rsidTr="00E63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115920A9" w14:textId="77777777" w:rsidR="005768FE" w:rsidRPr="00CF3E7B" w:rsidRDefault="005768FE" w:rsidP="009678A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>Level</w:t>
            </w:r>
            <w:r w:rsidRPr="00CF3E7B">
              <w:rPr>
                <w:rFonts w:asciiTheme="majorHAnsi" w:hAnsiTheme="majorHAnsi" w:cstheme="majorHAnsi"/>
                <w:sz w:val="28"/>
                <w:szCs w:val="28"/>
              </w:rPr>
              <w:br/>
              <w:t>Points</w:t>
            </w:r>
          </w:p>
        </w:tc>
        <w:tc>
          <w:tcPr>
            <w:tcW w:w="1034" w:type="pct"/>
          </w:tcPr>
          <w:p w14:paraId="2346BD47" w14:textId="049657A6" w:rsidR="005768FE" w:rsidRPr="00882975" w:rsidRDefault="00ED2E79" w:rsidP="007B6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2975">
              <w:rPr>
                <w:rFonts w:asciiTheme="majorHAnsi" w:hAnsiTheme="majorHAnsi" w:cstheme="majorHAnsi"/>
                <w:sz w:val="28"/>
                <w:szCs w:val="28"/>
              </w:rPr>
              <w:t>Below Expectations</w:t>
            </w:r>
          </w:p>
          <w:p w14:paraId="6BD80403" w14:textId="14270AC3" w:rsidR="005768FE" w:rsidRPr="00882975" w:rsidRDefault="005768FE" w:rsidP="007B6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297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60521B" w:rsidRPr="00882975">
              <w:rPr>
                <w:rFonts w:asciiTheme="majorHAnsi" w:hAnsiTheme="majorHAnsi" w:cstheme="majorHAnsi"/>
                <w:sz w:val="28"/>
                <w:szCs w:val="28"/>
              </w:rPr>
              <w:t>.5</w:t>
            </w:r>
          </w:p>
        </w:tc>
        <w:tc>
          <w:tcPr>
            <w:tcW w:w="1035" w:type="pct"/>
          </w:tcPr>
          <w:p w14:paraId="591EE245" w14:textId="4661819F" w:rsidR="005768FE" w:rsidRPr="00882975" w:rsidRDefault="001111B3" w:rsidP="007B6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2975">
              <w:rPr>
                <w:rFonts w:asciiTheme="majorHAnsi" w:hAnsiTheme="majorHAnsi" w:cstheme="majorHAnsi"/>
                <w:sz w:val="28"/>
                <w:szCs w:val="28"/>
              </w:rPr>
              <w:t>Satisfactory</w:t>
            </w:r>
          </w:p>
          <w:p w14:paraId="10DB6296" w14:textId="08958617" w:rsidR="005768FE" w:rsidRPr="00882975" w:rsidRDefault="002F6FAA" w:rsidP="007B6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297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34" w:type="pct"/>
          </w:tcPr>
          <w:p w14:paraId="18C05087" w14:textId="77777777" w:rsidR="001111B3" w:rsidRPr="00882975" w:rsidRDefault="001111B3" w:rsidP="007B6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2975">
              <w:rPr>
                <w:rFonts w:asciiTheme="majorHAnsi" w:hAnsiTheme="majorHAnsi" w:cstheme="majorHAnsi"/>
                <w:sz w:val="28"/>
                <w:szCs w:val="28"/>
              </w:rPr>
              <w:t>Very good</w:t>
            </w:r>
          </w:p>
          <w:p w14:paraId="02525A7C" w14:textId="25E185BD" w:rsidR="005768FE" w:rsidRPr="00882975" w:rsidRDefault="002F6FAA" w:rsidP="007B6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297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035" w:type="pct"/>
          </w:tcPr>
          <w:p w14:paraId="2C65F235" w14:textId="7D860024" w:rsidR="005768FE" w:rsidRPr="00882975" w:rsidRDefault="001111B3" w:rsidP="007B6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2975">
              <w:rPr>
                <w:rFonts w:asciiTheme="majorHAnsi" w:hAnsiTheme="majorHAnsi" w:cstheme="majorHAnsi"/>
                <w:sz w:val="28"/>
                <w:szCs w:val="28"/>
              </w:rPr>
              <w:t>Excellent</w:t>
            </w:r>
          </w:p>
          <w:p w14:paraId="5E09A6B5" w14:textId="421CBE82" w:rsidR="005768FE" w:rsidRPr="00882975" w:rsidRDefault="002F6FAA" w:rsidP="007B6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297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2147BC" w:rsidRPr="00E15EBB" w14:paraId="0E6457FF" w14:textId="77777777" w:rsidTr="003C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shd w:val="clear" w:color="auto" w:fill="B6DDE8" w:themeFill="accent5" w:themeFillTint="66"/>
          </w:tcPr>
          <w:p w14:paraId="39B18202" w14:textId="2CF7A346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9D55A92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0076B2" w14:textId="4FE19ABF" w:rsidR="005768FE" w:rsidRPr="00CF3E7B" w:rsidRDefault="00CF07E1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>Data exploration</w:t>
            </w:r>
            <w:r w:rsidR="007B6EDE" w:rsidRPr="00CF3E7B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141CB926" w14:textId="3CA91757" w:rsidR="007B6EDE" w:rsidRPr="00CF3E7B" w:rsidRDefault="003F25DD" w:rsidP="007B6EDE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i/>
                <w:sz w:val="28"/>
                <w:szCs w:val="28"/>
              </w:rPr>
              <w:t>Scope</w:t>
            </w:r>
          </w:p>
          <w:p w14:paraId="61D65477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6735635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4" w:type="pct"/>
          </w:tcPr>
          <w:p w14:paraId="41BF2E8F" w14:textId="3A36283A" w:rsidR="005768FE" w:rsidRPr="00E15EBB" w:rsidRDefault="00BE4875" w:rsidP="00237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me discussion of the data is provided, </w:t>
            </w:r>
            <w:r w:rsidR="003B04B4">
              <w:rPr>
                <w:rFonts w:asciiTheme="majorHAnsi" w:hAnsiTheme="majorHAnsi" w:cstheme="majorHAnsi"/>
              </w:rPr>
              <w:t xml:space="preserve">but it is </w:t>
            </w:r>
            <w:r w:rsidR="00576931">
              <w:rPr>
                <w:rFonts w:asciiTheme="majorHAnsi" w:hAnsiTheme="majorHAnsi" w:cstheme="majorHAnsi"/>
              </w:rPr>
              <w:t xml:space="preserve">very limited and </w:t>
            </w:r>
            <w:r w:rsidR="007A0FEE">
              <w:rPr>
                <w:rFonts w:asciiTheme="majorHAnsi" w:hAnsiTheme="majorHAnsi" w:cstheme="majorHAnsi"/>
              </w:rPr>
              <w:t xml:space="preserve">not </w:t>
            </w:r>
            <w:r w:rsidR="006740A3">
              <w:rPr>
                <w:rFonts w:asciiTheme="majorHAnsi" w:hAnsiTheme="majorHAnsi" w:cstheme="majorHAnsi"/>
              </w:rPr>
              <w:t xml:space="preserve">particularly relevant to the </w:t>
            </w:r>
            <w:r w:rsidR="006E2623">
              <w:rPr>
                <w:rFonts w:asciiTheme="majorHAnsi" w:hAnsiTheme="majorHAnsi" w:cstheme="majorHAnsi"/>
              </w:rPr>
              <w:t>primary task.</w:t>
            </w:r>
          </w:p>
        </w:tc>
        <w:tc>
          <w:tcPr>
            <w:tcW w:w="1035" w:type="pct"/>
          </w:tcPr>
          <w:p w14:paraId="5E69EECD" w14:textId="73C10FC1" w:rsidR="005768FE" w:rsidRPr="00E15EBB" w:rsidRDefault="00D71D50" w:rsidP="00237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iderable discussion of the data is provided.  </w:t>
            </w:r>
            <w:r w:rsidR="00271897">
              <w:rPr>
                <w:rFonts w:asciiTheme="majorHAnsi" w:hAnsiTheme="majorHAnsi" w:cstheme="majorHAnsi"/>
              </w:rPr>
              <w:t xml:space="preserve">Much of </w:t>
            </w:r>
            <w:r w:rsidR="006053D3">
              <w:rPr>
                <w:rFonts w:asciiTheme="majorHAnsi" w:hAnsiTheme="majorHAnsi" w:cstheme="majorHAnsi"/>
              </w:rPr>
              <w:t>it is relevant, but</w:t>
            </w:r>
            <w:r w:rsidR="00706823">
              <w:rPr>
                <w:rFonts w:asciiTheme="majorHAnsi" w:hAnsiTheme="majorHAnsi" w:cstheme="majorHAnsi"/>
              </w:rPr>
              <w:t xml:space="preserve"> </w:t>
            </w:r>
            <w:r w:rsidR="00707674">
              <w:rPr>
                <w:rFonts w:asciiTheme="majorHAnsi" w:hAnsiTheme="majorHAnsi" w:cstheme="majorHAnsi"/>
              </w:rPr>
              <w:t>several</w:t>
            </w:r>
            <w:r w:rsidR="006053D3">
              <w:rPr>
                <w:rFonts w:asciiTheme="majorHAnsi" w:hAnsiTheme="majorHAnsi" w:cstheme="majorHAnsi"/>
              </w:rPr>
              <w:t xml:space="preserve"> </w:t>
            </w:r>
            <w:r w:rsidR="00706823">
              <w:rPr>
                <w:rFonts w:asciiTheme="majorHAnsi" w:hAnsiTheme="majorHAnsi" w:cstheme="majorHAnsi"/>
              </w:rPr>
              <w:t xml:space="preserve">key </w:t>
            </w:r>
            <w:r w:rsidR="00CF6D03">
              <w:rPr>
                <w:rFonts w:asciiTheme="majorHAnsi" w:hAnsiTheme="majorHAnsi" w:cstheme="majorHAnsi"/>
              </w:rPr>
              <w:t xml:space="preserve">task-relevant aspects </w:t>
            </w:r>
            <w:r w:rsidR="00D10B7D">
              <w:rPr>
                <w:rFonts w:asciiTheme="majorHAnsi" w:hAnsiTheme="majorHAnsi" w:cstheme="majorHAnsi"/>
              </w:rPr>
              <w:t>remain unaddressed.</w:t>
            </w:r>
          </w:p>
        </w:tc>
        <w:tc>
          <w:tcPr>
            <w:tcW w:w="1034" w:type="pct"/>
          </w:tcPr>
          <w:p w14:paraId="20FB19EC" w14:textId="18FC67D0" w:rsidR="005768FE" w:rsidRPr="00E15EBB" w:rsidRDefault="007522A8" w:rsidP="00237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ion is</w:t>
            </w:r>
            <w:r w:rsidR="00445B1D">
              <w:rPr>
                <w:rFonts w:asciiTheme="majorHAnsi" w:hAnsiTheme="majorHAnsi" w:cstheme="majorHAnsi"/>
              </w:rPr>
              <w:t xml:space="preserve"> quite</w:t>
            </w:r>
            <w:r>
              <w:rPr>
                <w:rFonts w:asciiTheme="majorHAnsi" w:hAnsiTheme="majorHAnsi" w:cstheme="majorHAnsi"/>
              </w:rPr>
              <w:t xml:space="preserve"> thorough, and clearly connected to </w:t>
            </w:r>
            <w:r w:rsidR="00DB4241">
              <w:rPr>
                <w:rFonts w:asciiTheme="majorHAnsi" w:hAnsiTheme="majorHAnsi" w:cstheme="majorHAnsi"/>
              </w:rPr>
              <w:t>the</w:t>
            </w:r>
            <w:r w:rsidR="006A0700">
              <w:rPr>
                <w:rFonts w:asciiTheme="majorHAnsi" w:hAnsiTheme="majorHAnsi" w:cstheme="majorHAnsi"/>
              </w:rPr>
              <w:t xml:space="preserve"> main</w:t>
            </w:r>
            <w:r w:rsidR="00DB4241">
              <w:rPr>
                <w:rFonts w:asciiTheme="majorHAnsi" w:hAnsiTheme="majorHAnsi" w:cstheme="majorHAnsi"/>
              </w:rPr>
              <w:t xml:space="preserve"> project objectives.</w:t>
            </w:r>
            <w:r w:rsidR="002B2850">
              <w:rPr>
                <w:rFonts w:asciiTheme="majorHAnsi" w:hAnsiTheme="majorHAnsi" w:cstheme="majorHAnsi"/>
              </w:rPr>
              <w:t xml:space="preserve">   Some </w:t>
            </w:r>
            <w:r w:rsidR="001A7E89">
              <w:rPr>
                <w:rFonts w:asciiTheme="majorHAnsi" w:hAnsiTheme="majorHAnsi" w:cstheme="majorHAnsi"/>
              </w:rPr>
              <w:t>key task-relevant aspects remain unaddressed.</w:t>
            </w:r>
          </w:p>
        </w:tc>
        <w:tc>
          <w:tcPr>
            <w:tcW w:w="1035" w:type="pct"/>
          </w:tcPr>
          <w:p w14:paraId="5C1E3857" w14:textId="77969B00" w:rsidR="005768FE" w:rsidRPr="00E15EBB" w:rsidRDefault="004C5BC6" w:rsidP="00237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scussion is very thorough.  </w:t>
            </w:r>
            <w:r w:rsidR="0009235E">
              <w:rPr>
                <w:rFonts w:asciiTheme="majorHAnsi" w:hAnsiTheme="majorHAnsi" w:cstheme="majorHAnsi"/>
              </w:rPr>
              <w:t xml:space="preserve">All </w:t>
            </w:r>
            <w:r w:rsidR="008C7A64">
              <w:rPr>
                <w:rFonts w:asciiTheme="majorHAnsi" w:hAnsiTheme="majorHAnsi" w:cstheme="majorHAnsi"/>
              </w:rPr>
              <w:t>as</w:t>
            </w:r>
            <w:r w:rsidR="006B6CA9">
              <w:rPr>
                <w:rFonts w:asciiTheme="majorHAnsi" w:hAnsiTheme="majorHAnsi" w:cstheme="majorHAnsi"/>
              </w:rPr>
              <w:t xml:space="preserve">pects of the data that are relevant to </w:t>
            </w:r>
            <w:r w:rsidR="005E2700">
              <w:rPr>
                <w:rFonts w:asciiTheme="majorHAnsi" w:hAnsiTheme="majorHAnsi" w:cstheme="majorHAnsi"/>
              </w:rPr>
              <w:t>the main project objectives are carefully addressed.</w:t>
            </w:r>
          </w:p>
        </w:tc>
      </w:tr>
      <w:tr w:rsidR="00E63843" w:rsidRPr="00E15EBB" w14:paraId="778EC3D2" w14:textId="77777777" w:rsidTr="003C34D8">
        <w:trPr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shd w:val="clear" w:color="auto" w:fill="B6DDE8" w:themeFill="accent5" w:themeFillTint="66"/>
          </w:tcPr>
          <w:p w14:paraId="3A9084D0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543FBB9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C1CD215" w14:textId="68C2066E" w:rsidR="005768FE" w:rsidRPr="00CF3E7B" w:rsidRDefault="003F25DD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>Data Exploration:</w:t>
            </w:r>
          </w:p>
          <w:p w14:paraId="68B43C5A" w14:textId="767DABCF" w:rsidR="005768FE" w:rsidRPr="00CF3E7B" w:rsidRDefault="003F25DD" w:rsidP="007B6EDE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i/>
                <w:sz w:val="28"/>
                <w:szCs w:val="28"/>
              </w:rPr>
              <w:t>Visualization</w:t>
            </w:r>
          </w:p>
          <w:p w14:paraId="657C48E5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4" w:type="pct"/>
          </w:tcPr>
          <w:p w14:paraId="6C057139" w14:textId="11873A0E" w:rsidR="005768FE" w:rsidRPr="00E15EBB" w:rsidRDefault="005C49D1" w:rsidP="00237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me</w:t>
            </w:r>
            <w:r w:rsidR="00CA6202">
              <w:rPr>
                <w:rFonts w:asciiTheme="majorHAnsi" w:hAnsiTheme="majorHAnsi" w:cstheme="majorHAnsi"/>
              </w:rPr>
              <w:t xml:space="preserve"> data</w:t>
            </w:r>
            <w:r>
              <w:rPr>
                <w:rFonts w:asciiTheme="majorHAnsi" w:hAnsiTheme="majorHAnsi" w:cstheme="majorHAnsi"/>
              </w:rPr>
              <w:t xml:space="preserve"> visualizations are shown, but they do not provide much </w:t>
            </w:r>
            <w:r w:rsidR="004718A6">
              <w:rPr>
                <w:rFonts w:asciiTheme="majorHAnsi" w:hAnsiTheme="majorHAnsi" w:cstheme="majorHAnsi"/>
              </w:rPr>
              <w:t xml:space="preserve">insight into the data.  </w:t>
            </w:r>
            <w:r w:rsidR="00CD79B8">
              <w:rPr>
                <w:rFonts w:asciiTheme="majorHAnsi" w:hAnsiTheme="majorHAnsi" w:cstheme="majorHAnsi"/>
              </w:rPr>
              <w:t xml:space="preserve">Figures are not </w:t>
            </w:r>
            <w:r w:rsidR="0085097C">
              <w:rPr>
                <w:rFonts w:asciiTheme="majorHAnsi" w:hAnsiTheme="majorHAnsi" w:cstheme="majorHAnsi"/>
              </w:rPr>
              <w:t>well tailored to the</w:t>
            </w:r>
            <w:r w:rsidR="005005F8">
              <w:rPr>
                <w:rFonts w:asciiTheme="majorHAnsi" w:hAnsiTheme="majorHAnsi" w:cstheme="majorHAnsi"/>
              </w:rPr>
              <w:t xml:space="preserve"> project</w:t>
            </w:r>
            <w:r w:rsidR="0085097C">
              <w:rPr>
                <w:rFonts w:asciiTheme="majorHAnsi" w:hAnsiTheme="majorHAnsi" w:cstheme="majorHAnsi"/>
              </w:rPr>
              <w:t xml:space="preserve"> </w:t>
            </w:r>
            <w:r w:rsidR="00954B74">
              <w:rPr>
                <w:rFonts w:asciiTheme="majorHAnsi" w:hAnsiTheme="majorHAnsi" w:cstheme="majorHAnsi"/>
              </w:rPr>
              <w:t>task</w:t>
            </w:r>
            <w:r w:rsidR="005005F8">
              <w:rPr>
                <w:rFonts w:asciiTheme="majorHAnsi" w:hAnsiTheme="majorHAnsi" w:cstheme="majorHAnsi"/>
              </w:rPr>
              <w:t>s</w:t>
            </w:r>
            <w:r w:rsidR="00954B7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35" w:type="pct"/>
          </w:tcPr>
          <w:p w14:paraId="27D59776" w14:textId="7E47A545" w:rsidR="005768FE" w:rsidRPr="00E15EBB" w:rsidRDefault="001022DE" w:rsidP="00237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a visualization </w:t>
            </w:r>
            <w:r w:rsidR="00204FA4">
              <w:rPr>
                <w:rFonts w:asciiTheme="majorHAnsi" w:hAnsiTheme="majorHAnsi" w:cstheme="majorHAnsi"/>
              </w:rPr>
              <w:t xml:space="preserve">provides some insight into the data.  </w:t>
            </w:r>
            <w:r w:rsidR="00683B46">
              <w:rPr>
                <w:rFonts w:asciiTheme="majorHAnsi" w:hAnsiTheme="majorHAnsi" w:cstheme="majorHAnsi"/>
              </w:rPr>
              <w:t xml:space="preserve">Many figures </w:t>
            </w:r>
            <w:r w:rsidR="008A19C5">
              <w:rPr>
                <w:rFonts w:asciiTheme="majorHAnsi" w:hAnsiTheme="majorHAnsi" w:cstheme="majorHAnsi"/>
              </w:rPr>
              <w:t xml:space="preserve">are not </w:t>
            </w:r>
            <w:r w:rsidR="00AE02AC">
              <w:rPr>
                <w:rFonts w:asciiTheme="majorHAnsi" w:hAnsiTheme="majorHAnsi" w:cstheme="majorHAnsi"/>
              </w:rPr>
              <w:t>well tailored to the</w:t>
            </w:r>
            <w:r w:rsidR="005005F8">
              <w:rPr>
                <w:rFonts w:asciiTheme="majorHAnsi" w:hAnsiTheme="majorHAnsi" w:cstheme="majorHAnsi"/>
              </w:rPr>
              <w:t xml:space="preserve"> project</w:t>
            </w:r>
            <w:r w:rsidR="00AE02AC">
              <w:rPr>
                <w:rFonts w:asciiTheme="majorHAnsi" w:hAnsiTheme="majorHAnsi" w:cstheme="majorHAnsi"/>
              </w:rPr>
              <w:t xml:space="preserve"> task</w:t>
            </w:r>
            <w:r w:rsidR="005005F8">
              <w:rPr>
                <w:rFonts w:asciiTheme="majorHAnsi" w:hAnsiTheme="majorHAnsi" w:cstheme="majorHAnsi"/>
              </w:rPr>
              <w:t>s</w:t>
            </w:r>
            <w:r w:rsidR="00AE02A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34" w:type="pct"/>
          </w:tcPr>
          <w:p w14:paraId="4820582B" w14:textId="22BA2DEB" w:rsidR="005768FE" w:rsidRPr="00E15EBB" w:rsidRDefault="005D65AB" w:rsidP="00237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irly thorough</w:t>
            </w:r>
            <w:r w:rsidR="009D362C">
              <w:rPr>
                <w:rFonts w:asciiTheme="majorHAnsi" w:hAnsiTheme="majorHAnsi" w:cstheme="majorHAnsi"/>
              </w:rPr>
              <w:t xml:space="preserve"> data visualization </w:t>
            </w:r>
            <w:r w:rsidR="00D13F9B">
              <w:rPr>
                <w:rFonts w:asciiTheme="majorHAnsi" w:hAnsiTheme="majorHAnsi" w:cstheme="majorHAnsi"/>
              </w:rPr>
              <w:t>is presented</w:t>
            </w:r>
            <w:r w:rsidR="00C4749A">
              <w:rPr>
                <w:rFonts w:asciiTheme="majorHAnsi" w:hAnsiTheme="majorHAnsi" w:cstheme="majorHAnsi"/>
              </w:rPr>
              <w:t xml:space="preserve">, providing </w:t>
            </w:r>
            <w:r w:rsidR="00170A92">
              <w:rPr>
                <w:rFonts w:asciiTheme="majorHAnsi" w:hAnsiTheme="majorHAnsi" w:cstheme="majorHAnsi"/>
              </w:rPr>
              <w:t>considerable insight</w:t>
            </w:r>
            <w:r w:rsidR="00D13F9B">
              <w:rPr>
                <w:rFonts w:asciiTheme="majorHAnsi" w:hAnsiTheme="majorHAnsi" w:cstheme="majorHAnsi"/>
              </w:rPr>
              <w:t>.  The Figures are mos</w:t>
            </w:r>
            <w:r w:rsidR="001625F0">
              <w:rPr>
                <w:rFonts w:asciiTheme="majorHAnsi" w:hAnsiTheme="majorHAnsi" w:cstheme="majorHAnsi"/>
              </w:rPr>
              <w:t>tly</w:t>
            </w:r>
            <w:r w:rsidR="00D13F9B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322F45">
              <w:rPr>
                <w:rFonts w:asciiTheme="majorHAnsi" w:hAnsiTheme="majorHAnsi" w:cstheme="majorHAnsi"/>
              </w:rPr>
              <w:t>well-tailored</w:t>
            </w:r>
            <w:proofErr w:type="gramEnd"/>
            <w:r w:rsidR="00322F45">
              <w:rPr>
                <w:rFonts w:asciiTheme="majorHAnsi" w:hAnsiTheme="majorHAnsi" w:cstheme="majorHAnsi"/>
              </w:rPr>
              <w:t xml:space="preserve"> to the</w:t>
            </w:r>
            <w:r w:rsidR="00D6473C">
              <w:rPr>
                <w:rFonts w:asciiTheme="majorHAnsi" w:hAnsiTheme="majorHAnsi" w:cstheme="majorHAnsi"/>
              </w:rPr>
              <w:t xml:space="preserve"> project</w:t>
            </w:r>
            <w:r w:rsidR="00322F45">
              <w:rPr>
                <w:rFonts w:asciiTheme="majorHAnsi" w:hAnsiTheme="majorHAnsi" w:cstheme="majorHAnsi"/>
              </w:rPr>
              <w:t xml:space="preserve"> task</w:t>
            </w:r>
            <w:r w:rsidR="00D6473C">
              <w:rPr>
                <w:rFonts w:asciiTheme="majorHAnsi" w:hAnsiTheme="majorHAnsi" w:cstheme="majorHAnsi"/>
              </w:rPr>
              <w:t>s</w:t>
            </w:r>
            <w:r w:rsidR="00322F4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35" w:type="pct"/>
          </w:tcPr>
          <w:p w14:paraId="1BE33C58" w14:textId="11EFBFD9" w:rsidR="005768FE" w:rsidRPr="00E15EBB" w:rsidRDefault="00694DA1" w:rsidP="00237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gures and tables are </w:t>
            </w:r>
            <w:r w:rsidR="00D00840">
              <w:rPr>
                <w:rFonts w:asciiTheme="majorHAnsi" w:hAnsiTheme="majorHAnsi" w:cstheme="majorHAnsi"/>
              </w:rPr>
              <w:t>high</w:t>
            </w:r>
            <w:r w:rsidR="007B77B1">
              <w:rPr>
                <w:rFonts w:asciiTheme="majorHAnsi" w:hAnsiTheme="majorHAnsi" w:cstheme="majorHAnsi"/>
              </w:rPr>
              <w:t>ly ins</w:t>
            </w:r>
            <w:r w:rsidR="00BB1618">
              <w:rPr>
                <w:rFonts w:asciiTheme="majorHAnsi" w:hAnsiTheme="majorHAnsi" w:cstheme="majorHAnsi"/>
              </w:rPr>
              <w:t xml:space="preserve">ightful, and </w:t>
            </w:r>
            <w:r w:rsidR="008A6184">
              <w:rPr>
                <w:rFonts w:asciiTheme="majorHAnsi" w:hAnsiTheme="majorHAnsi" w:cstheme="majorHAnsi"/>
              </w:rPr>
              <w:t>are carefully tailored to the project tasks.</w:t>
            </w:r>
          </w:p>
        </w:tc>
      </w:tr>
      <w:tr w:rsidR="002147BC" w:rsidRPr="00E15EBB" w14:paraId="32BC2F3A" w14:textId="77777777" w:rsidTr="003C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shd w:val="clear" w:color="auto" w:fill="B6DDE8" w:themeFill="accent5" w:themeFillTint="66"/>
          </w:tcPr>
          <w:p w14:paraId="3AFB56E9" w14:textId="77777777" w:rsidR="005768FE" w:rsidRPr="00CF3E7B" w:rsidRDefault="005768FE" w:rsidP="007B6EDE">
            <w:pPr>
              <w:ind w:firstLine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741F9CA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918AFB9" w14:textId="77777777" w:rsidR="005768FE" w:rsidRPr="00CF3E7B" w:rsidRDefault="005768FE" w:rsidP="007B6EDE">
            <w:pPr>
              <w:ind w:firstLine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FDA497C" w14:textId="0BF34087" w:rsidR="009666C9" w:rsidRPr="00CF3E7B" w:rsidRDefault="005B7764" w:rsidP="009666C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>Data Analysis</w:t>
            </w:r>
            <w:r w:rsidR="00A66074" w:rsidRPr="00CF3E7B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9666C9" w:rsidRPr="00CF3E7B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="00517872" w:rsidRPr="007A2351">
              <w:rPr>
                <w:rFonts w:asciiTheme="majorHAnsi" w:hAnsiTheme="majorHAnsi" w:cstheme="majorHAnsi"/>
                <w:i/>
                <w:sz w:val="28"/>
                <w:szCs w:val="28"/>
              </w:rPr>
              <w:t>Data processing</w:t>
            </w:r>
          </w:p>
          <w:p w14:paraId="7A07D07F" w14:textId="77777777" w:rsidR="005768FE" w:rsidRPr="00CF3E7B" w:rsidRDefault="005768FE" w:rsidP="007B6EDE">
            <w:pPr>
              <w:ind w:firstLine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D6A322" w14:textId="77777777" w:rsidR="005768FE" w:rsidRPr="00CF3E7B" w:rsidRDefault="005768FE" w:rsidP="007B6EDE">
            <w:pPr>
              <w:ind w:firstLine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4" w:type="pct"/>
          </w:tcPr>
          <w:p w14:paraId="7D3D00BA" w14:textId="1F5E1405" w:rsidR="005768FE" w:rsidRPr="00E15EBB" w:rsidRDefault="000B637C" w:rsidP="00237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re are several major issues with the data processing and variable handling.  </w:t>
            </w:r>
            <w:r w:rsidR="00FB4276">
              <w:rPr>
                <w:rFonts w:asciiTheme="majorHAnsi" w:hAnsiTheme="majorHAnsi" w:cstheme="majorHAnsi"/>
              </w:rPr>
              <w:t xml:space="preserve">The issues invalidate </w:t>
            </w:r>
            <w:r w:rsidR="00B10B5C">
              <w:rPr>
                <w:rFonts w:asciiTheme="majorHAnsi" w:hAnsiTheme="majorHAnsi" w:cstheme="majorHAnsi"/>
              </w:rPr>
              <w:t xml:space="preserve">one or more </w:t>
            </w:r>
            <w:r w:rsidR="00F86EAD">
              <w:rPr>
                <w:rFonts w:asciiTheme="majorHAnsi" w:hAnsiTheme="majorHAnsi" w:cstheme="majorHAnsi"/>
              </w:rPr>
              <w:t>major components of the analysis.</w:t>
            </w:r>
          </w:p>
        </w:tc>
        <w:tc>
          <w:tcPr>
            <w:tcW w:w="1035" w:type="pct"/>
          </w:tcPr>
          <w:p w14:paraId="2851D44F" w14:textId="7D7DBF58" w:rsidR="005768FE" w:rsidRPr="00E15EBB" w:rsidRDefault="00475050" w:rsidP="00237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a processing is acceptable, </w:t>
            </w:r>
            <w:r w:rsidR="00674874">
              <w:rPr>
                <w:rFonts w:asciiTheme="majorHAnsi" w:hAnsiTheme="majorHAnsi" w:cstheme="majorHAnsi"/>
              </w:rPr>
              <w:t xml:space="preserve">but </w:t>
            </w:r>
            <w:r w:rsidR="00FB4453">
              <w:rPr>
                <w:rFonts w:asciiTheme="majorHAnsi" w:hAnsiTheme="majorHAnsi" w:cstheme="majorHAnsi"/>
              </w:rPr>
              <w:t>there are several</w:t>
            </w:r>
            <w:r w:rsidR="00410AFF">
              <w:rPr>
                <w:rFonts w:asciiTheme="majorHAnsi" w:hAnsiTheme="majorHAnsi" w:cstheme="majorHAnsi"/>
              </w:rPr>
              <w:t xml:space="preserve"> </w:t>
            </w:r>
            <w:r w:rsidR="00AC42EB">
              <w:rPr>
                <w:rFonts w:asciiTheme="majorHAnsi" w:hAnsiTheme="majorHAnsi" w:cstheme="majorHAnsi"/>
              </w:rPr>
              <w:t>significant</w:t>
            </w:r>
            <w:r w:rsidR="00FB4453">
              <w:rPr>
                <w:rFonts w:asciiTheme="majorHAnsi" w:hAnsiTheme="majorHAnsi" w:cstheme="majorHAnsi"/>
              </w:rPr>
              <w:t xml:space="preserve"> issues with </w:t>
            </w:r>
            <w:proofErr w:type="spellStart"/>
            <w:r w:rsidR="00FB4453">
              <w:rPr>
                <w:rFonts w:asciiTheme="majorHAnsi" w:hAnsiTheme="majorHAnsi" w:cstheme="majorHAnsi"/>
              </w:rPr>
              <w:t>subsetting</w:t>
            </w:r>
            <w:proofErr w:type="spellEnd"/>
            <w:r w:rsidR="00FB4453">
              <w:rPr>
                <w:rFonts w:asciiTheme="majorHAnsi" w:hAnsiTheme="majorHAnsi" w:cstheme="majorHAnsi"/>
              </w:rPr>
              <w:t xml:space="preserve">, </w:t>
            </w:r>
            <w:r w:rsidR="00DF097B">
              <w:rPr>
                <w:rFonts w:asciiTheme="majorHAnsi" w:hAnsiTheme="majorHAnsi" w:cstheme="majorHAnsi"/>
              </w:rPr>
              <w:t xml:space="preserve">handling of missing values, and/or categorical variables.  </w:t>
            </w:r>
          </w:p>
        </w:tc>
        <w:tc>
          <w:tcPr>
            <w:tcW w:w="1034" w:type="pct"/>
          </w:tcPr>
          <w:p w14:paraId="664AB489" w14:textId="68F9B695" w:rsidR="005768FE" w:rsidRPr="00E15EBB" w:rsidRDefault="00997E3F" w:rsidP="00237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is lar</w:t>
            </w:r>
            <w:r w:rsidR="00390DC4">
              <w:rPr>
                <w:rFonts w:asciiTheme="majorHAnsi" w:hAnsiTheme="majorHAnsi" w:cstheme="majorHAnsi"/>
              </w:rPr>
              <w:t>gely properly proces</w:t>
            </w:r>
            <w:r w:rsidR="0032403E">
              <w:rPr>
                <w:rFonts w:asciiTheme="majorHAnsi" w:hAnsiTheme="majorHAnsi" w:cstheme="majorHAnsi"/>
              </w:rPr>
              <w:t xml:space="preserve">sed.  There are some </w:t>
            </w:r>
            <w:r w:rsidR="008D64BE">
              <w:rPr>
                <w:rFonts w:asciiTheme="majorHAnsi" w:hAnsiTheme="majorHAnsi" w:cstheme="majorHAnsi"/>
              </w:rPr>
              <w:t xml:space="preserve">issues, but the issues have only a minor </w:t>
            </w:r>
            <w:r w:rsidR="000A6EAF">
              <w:rPr>
                <w:rFonts w:asciiTheme="majorHAnsi" w:hAnsiTheme="majorHAnsi" w:cstheme="majorHAnsi"/>
              </w:rPr>
              <w:t xml:space="preserve">impact on </w:t>
            </w:r>
            <w:r w:rsidR="009A7FAA">
              <w:rPr>
                <w:rFonts w:asciiTheme="majorHAnsi" w:hAnsiTheme="majorHAnsi" w:cstheme="majorHAnsi"/>
              </w:rPr>
              <w:t xml:space="preserve">the </w:t>
            </w:r>
            <w:r w:rsidR="0067144B">
              <w:rPr>
                <w:rFonts w:asciiTheme="majorHAnsi" w:hAnsiTheme="majorHAnsi" w:cstheme="majorHAnsi"/>
              </w:rPr>
              <w:t xml:space="preserve">interpretation or validity of </w:t>
            </w:r>
            <w:r w:rsidR="00D737E4">
              <w:rPr>
                <w:rFonts w:asciiTheme="majorHAnsi" w:hAnsiTheme="majorHAnsi" w:cstheme="majorHAnsi"/>
              </w:rPr>
              <w:t>the models/findings.</w:t>
            </w:r>
          </w:p>
        </w:tc>
        <w:tc>
          <w:tcPr>
            <w:tcW w:w="1035" w:type="pct"/>
          </w:tcPr>
          <w:p w14:paraId="5AFCE3CE" w14:textId="1632F06C" w:rsidR="005768FE" w:rsidRPr="00E15EBB" w:rsidRDefault="002E228F" w:rsidP="003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a is carefully </w:t>
            </w:r>
            <w:r w:rsidR="001F12DF">
              <w:rPr>
                <w:rFonts w:asciiTheme="majorHAnsi" w:hAnsiTheme="majorHAnsi" w:cstheme="majorHAnsi"/>
              </w:rPr>
              <w:t xml:space="preserve">processed and </w:t>
            </w:r>
            <w:proofErr w:type="spellStart"/>
            <w:r w:rsidR="00375F19">
              <w:rPr>
                <w:rFonts w:asciiTheme="majorHAnsi" w:hAnsiTheme="majorHAnsi" w:cstheme="majorHAnsi"/>
              </w:rPr>
              <w:t>subsetted</w:t>
            </w:r>
            <w:proofErr w:type="spellEnd"/>
            <w:r w:rsidR="00996106">
              <w:rPr>
                <w:rFonts w:asciiTheme="majorHAnsi" w:hAnsiTheme="majorHAnsi" w:cstheme="majorHAnsi"/>
              </w:rPr>
              <w:t xml:space="preserve"> in accordance with best-practices</w:t>
            </w:r>
            <w:r>
              <w:rPr>
                <w:rFonts w:asciiTheme="majorHAnsi" w:hAnsiTheme="majorHAnsi" w:cstheme="majorHAnsi"/>
              </w:rPr>
              <w:t xml:space="preserve"> for each task.</w:t>
            </w:r>
            <w:r w:rsidR="00AC69E4">
              <w:rPr>
                <w:rFonts w:asciiTheme="majorHAnsi" w:hAnsiTheme="majorHAnsi" w:cstheme="majorHAnsi"/>
              </w:rPr>
              <w:t xml:space="preserve">  Missing values and</w:t>
            </w:r>
            <w:r w:rsidR="00B55981">
              <w:rPr>
                <w:rFonts w:asciiTheme="majorHAnsi" w:hAnsiTheme="majorHAnsi" w:cstheme="majorHAnsi"/>
              </w:rPr>
              <w:t xml:space="preserve"> categorical variabl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35F10">
              <w:rPr>
                <w:rFonts w:asciiTheme="majorHAnsi" w:hAnsiTheme="majorHAnsi" w:cstheme="majorHAnsi"/>
              </w:rPr>
              <w:t>are handled appropriate</w:t>
            </w:r>
            <w:bookmarkStart w:id="0" w:name="_GoBack"/>
            <w:bookmarkEnd w:id="0"/>
            <w:r w:rsidR="00A35F10">
              <w:rPr>
                <w:rFonts w:asciiTheme="majorHAnsi" w:hAnsiTheme="majorHAnsi" w:cstheme="majorHAnsi"/>
              </w:rPr>
              <w:t>ly.</w:t>
            </w:r>
          </w:p>
        </w:tc>
      </w:tr>
      <w:tr w:rsidR="00E63843" w:rsidRPr="00E15EBB" w14:paraId="21BC66D6" w14:textId="77777777" w:rsidTr="003C34D8">
        <w:trPr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shd w:val="clear" w:color="auto" w:fill="B6DDE8" w:themeFill="accent5" w:themeFillTint="66"/>
          </w:tcPr>
          <w:p w14:paraId="786C924B" w14:textId="00FF9A12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835395C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F83A9AC" w14:textId="77777777" w:rsidR="005768FE" w:rsidRPr="00CF3E7B" w:rsidRDefault="007962FA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>Data Analysis:</w:t>
            </w:r>
          </w:p>
          <w:p w14:paraId="6A776236" w14:textId="00DA3C6D" w:rsidR="007962FA" w:rsidRPr="007A2351" w:rsidRDefault="00AD716C" w:rsidP="007B6EDE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A2351">
              <w:rPr>
                <w:rFonts w:asciiTheme="majorHAnsi" w:hAnsiTheme="majorHAnsi" w:cstheme="majorHAnsi"/>
                <w:i/>
                <w:sz w:val="28"/>
                <w:szCs w:val="28"/>
              </w:rPr>
              <w:t>Methods</w:t>
            </w:r>
          </w:p>
          <w:p w14:paraId="1910DC7D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4" w:type="pct"/>
          </w:tcPr>
          <w:p w14:paraId="36E7794F" w14:textId="75AC4840" w:rsidR="005768FE" w:rsidRPr="00E15EBB" w:rsidRDefault="002375C2" w:rsidP="00237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iderable issues in implementation or interpretation, </w:t>
            </w:r>
            <w:r w:rsidR="00DA15B1">
              <w:rPr>
                <w:rFonts w:asciiTheme="majorHAnsi" w:hAnsiTheme="majorHAnsi" w:cstheme="majorHAnsi"/>
              </w:rPr>
              <w:t>AND/</w:t>
            </w:r>
            <w:r>
              <w:rPr>
                <w:rFonts w:asciiTheme="majorHAnsi" w:hAnsiTheme="majorHAnsi" w:cstheme="majorHAnsi"/>
              </w:rPr>
              <w:t xml:space="preserve">OR </w:t>
            </w:r>
            <w:r w:rsidR="00003248">
              <w:rPr>
                <w:rFonts w:asciiTheme="majorHAnsi" w:hAnsiTheme="majorHAnsi" w:cstheme="majorHAnsi"/>
              </w:rPr>
              <w:t xml:space="preserve">very few methods are considered </w:t>
            </w:r>
            <w:r w:rsidR="00AC0F20">
              <w:rPr>
                <w:rFonts w:asciiTheme="majorHAnsi" w:hAnsiTheme="majorHAnsi" w:cstheme="majorHAnsi"/>
              </w:rPr>
              <w:t>AND/</w:t>
            </w:r>
            <w:r w:rsidR="00646B87">
              <w:rPr>
                <w:rFonts w:asciiTheme="majorHAnsi" w:hAnsiTheme="majorHAnsi" w:cstheme="majorHAnsi"/>
              </w:rPr>
              <w:t xml:space="preserve">OR several chosen methods </w:t>
            </w:r>
            <w:r w:rsidR="00C63044">
              <w:rPr>
                <w:rFonts w:asciiTheme="majorHAnsi" w:hAnsiTheme="majorHAnsi" w:cstheme="majorHAnsi"/>
              </w:rPr>
              <w:t>are inappropriate.</w:t>
            </w:r>
          </w:p>
        </w:tc>
        <w:tc>
          <w:tcPr>
            <w:tcW w:w="1035" w:type="pct"/>
          </w:tcPr>
          <w:p w14:paraId="692593A1" w14:textId="130B98E8" w:rsidR="005768FE" w:rsidRPr="00E15EBB" w:rsidRDefault="00984F5C" w:rsidP="006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re are </w:t>
            </w:r>
            <w:r w:rsidR="00907007">
              <w:rPr>
                <w:rFonts w:asciiTheme="majorHAnsi" w:hAnsiTheme="majorHAnsi" w:cstheme="majorHAnsi"/>
              </w:rPr>
              <w:t>notable</w:t>
            </w:r>
            <w:r>
              <w:rPr>
                <w:rFonts w:asciiTheme="majorHAnsi" w:hAnsiTheme="majorHAnsi" w:cstheme="majorHAnsi"/>
              </w:rPr>
              <w:t xml:space="preserve"> issues in </w:t>
            </w:r>
            <w:r w:rsidR="003448A6">
              <w:rPr>
                <w:rFonts w:asciiTheme="majorHAnsi" w:hAnsiTheme="majorHAnsi" w:cstheme="majorHAnsi"/>
              </w:rPr>
              <w:t xml:space="preserve">implementation or interpretation.  </w:t>
            </w:r>
            <w:r w:rsidR="00251258">
              <w:rPr>
                <w:rFonts w:asciiTheme="majorHAnsi" w:hAnsiTheme="majorHAnsi" w:cstheme="majorHAnsi"/>
              </w:rPr>
              <w:t xml:space="preserve">The methods chosen are OK, </w:t>
            </w:r>
            <w:r w:rsidR="00391123">
              <w:rPr>
                <w:rFonts w:asciiTheme="majorHAnsi" w:hAnsiTheme="majorHAnsi" w:cstheme="majorHAnsi"/>
              </w:rPr>
              <w:t xml:space="preserve">but </w:t>
            </w:r>
            <w:r w:rsidR="00E31EB0">
              <w:rPr>
                <w:rFonts w:asciiTheme="majorHAnsi" w:hAnsiTheme="majorHAnsi" w:cstheme="majorHAnsi"/>
              </w:rPr>
              <w:t xml:space="preserve">better </w:t>
            </w:r>
            <w:r w:rsidR="003346A9">
              <w:rPr>
                <w:rFonts w:asciiTheme="majorHAnsi" w:hAnsiTheme="majorHAnsi" w:cstheme="majorHAnsi"/>
              </w:rPr>
              <w:t>options could have been considered</w:t>
            </w:r>
            <w:r w:rsidR="00B46164">
              <w:rPr>
                <w:rFonts w:asciiTheme="majorHAnsi" w:hAnsiTheme="majorHAnsi" w:cstheme="majorHAnsi"/>
              </w:rPr>
              <w:t xml:space="preserve">.  </w:t>
            </w:r>
          </w:p>
        </w:tc>
        <w:tc>
          <w:tcPr>
            <w:tcW w:w="1034" w:type="pct"/>
          </w:tcPr>
          <w:p w14:paraId="619D6FB6" w14:textId="3C929F52" w:rsidR="005768FE" w:rsidRPr="00E15EBB" w:rsidRDefault="005060B7" w:rsidP="00237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re are</w:t>
            </w:r>
            <w:r w:rsidR="006718C0">
              <w:rPr>
                <w:rFonts w:asciiTheme="majorHAnsi" w:hAnsiTheme="majorHAnsi" w:cstheme="majorHAnsi"/>
              </w:rPr>
              <w:t xml:space="preserve"> minor issues in implementati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718C0">
              <w:rPr>
                <w:rFonts w:asciiTheme="majorHAnsi" w:hAnsiTheme="majorHAnsi" w:cstheme="majorHAnsi"/>
              </w:rPr>
              <w:t>or in interpretation</w:t>
            </w:r>
            <w:r w:rsidR="00912ED2">
              <w:rPr>
                <w:rFonts w:asciiTheme="majorHAnsi" w:hAnsiTheme="majorHAnsi" w:cstheme="majorHAnsi"/>
              </w:rPr>
              <w:t xml:space="preserve"> that </w:t>
            </w:r>
            <w:r w:rsidR="001B47EA">
              <w:rPr>
                <w:rFonts w:asciiTheme="majorHAnsi" w:hAnsiTheme="majorHAnsi" w:cstheme="majorHAnsi"/>
              </w:rPr>
              <w:t xml:space="preserve">have only </w:t>
            </w:r>
            <w:r w:rsidR="00BD1DA8">
              <w:rPr>
                <w:rFonts w:asciiTheme="majorHAnsi" w:hAnsiTheme="majorHAnsi" w:cstheme="majorHAnsi"/>
              </w:rPr>
              <w:t>limited impact on the findings AND/OR</w:t>
            </w:r>
            <w:r w:rsidR="001B47EA">
              <w:rPr>
                <w:rFonts w:asciiTheme="majorHAnsi" w:hAnsiTheme="majorHAnsi" w:cstheme="majorHAnsi"/>
              </w:rPr>
              <w:t xml:space="preserve"> </w:t>
            </w:r>
            <w:r w:rsidR="00BD1DA8">
              <w:rPr>
                <w:rFonts w:asciiTheme="majorHAnsi" w:hAnsiTheme="majorHAnsi" w:cstheme="majorHAnsi"/>
              </w:rPr>
              <w:t>s</w:t>
            </w:r>
            <w:r w:rsidR="00B94374">
              <w:rPr>
                <w:rFonts w:asciiTheme="majorHAnsi" w:hAnsiTheme="majorHAnsi" w:cstheme="majorHAnsi"/>
              </w:rPr>
              <w:t xml:space="preserve">ome potentially relevant methods </w:t>
            </w:r>
            <w:r w:rsidR="00B84411">
              <w:rPr>
                <w:rFonts w:asciiTheme="majorHAnsi" w:hAnsiTheme="majorHAnsi" w:cstheme="majorHAnsi"/>
              </w:rPr>
              <w:t>aren’t used.</w:t>
            </w:r>
          </w:p>
        </w:tc>
        <w:tc>
          <w:tcPr>
            <w:tcW w:w="1035" w:type="pct"/>
          </w:tcPr>
          <w:p w14:paraId="6FD38C5B" w14:textId="3D10426B" w:rsidR="005768FE" w:rsidRPr="00E15EBB" w:rsidRDefault="00283700" w:rsidP="00237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t</w:t>
            </w:r>
            <w:r w:rsidR="002E7399">
              <w:rPr>
                <w:rFonts w:asciiTheme="majorHAnsi" w:hAnsiTheme="majorHAnsi" w:cstheme="majorHAnsi"/>
              </w:rPr>
              <w:t xml:space="preserve">hods are well </w:t>
            </w:r>
            <w:r w:rsidR="00894AD3">
              <w:rPr>
                <w:rFonts w:asciiTheme="majorHAnsi" w:hAnsiTheme="majorHAnsi" w:cstheme="majorHAnsi"/>
              </w:rPr>
              <w:t>motivated</w:t>
            </w:r>
            <w:r w:rsidR="00CF7B2F">
              <w:rPr>
                <w:rFonts w:asciiTheme="majorHAnsi" w:hAnsiTheme="majorHAnsi" w:cstheme="majorHAnsi"/>
              </w:rPr>
              <w:t xml:space="preserve">, </w:t>
            </w:r>
            <w:r w:rsidR="000A6A5C">
              <w:rPr>
                <w:rFonts w:asciiTheme="majorHAnsi" w:hAnsiTheme="majorHAnsi" w:cstheme="majorHAnsi"/>
              </w:rPr>
              <w:t xml:space="preserve">correctly implemented, </w:t>
            </w:r>
            <w:r w:rsidR="00A604A2">
              <w:rPr>
                <w:rFonts w:asciiTheme="majorHAnsi" w:hAnsiTheme="majorHAnsi" w:cstheme="majorHAnsi"/>
              </w:rPr>
              <w:t>and</w:t>
            </w:r>
            <w:r w:rsidR="00381895">
              <w:rPr>
                <w:rFonts w:asciiTheme="majorHAnsi" w:hAnsiTheme="majorHAnsi" w:cstheme="majorHAnsi"/>
              </w:rPr>
              <w:t>, to the extent</w:t>
            </w:r>
            <w:r w:rsidR="009D2895">
              <w:rPr>
                <w:rFonts w:asciiTheme="majorHAnsi" w:hAnsiTheme="majorHAnsi" w:cstheme="majorHAnsi"/>
              </w:rPr>
              <w:t xml:space="preserve"> appropriate,</w:t>
            </w:r>
            <w:r w:rsidR="00A604A2">
              <w:rPr>
                <w:rFonts w:asciiTheme="majorHAnsi" w:hAnsiTheme="majorHAnsi" w:cstheme="majorHAnsi"/>
              </w:rPr>
              <w:t xml:space="preserve"> span the range of </w:t>
            </w:r>
            <w:r w:rsidR="009F758B">
              <w:rPr>
                <w:rFonts w:asciiTheme="majorHAnsi" w:hAnsiTheme="majorHAnsi" w:cstheme="majorHAnsi"/>
              </w:rPr>
              <w:t xml:space="preserve">methods </w:t>
            </w:r>
            <w:r w:rsidR="00C910FA">
              <w:rPr>
                <w:rFonts w:asciiTheme="majorHAnsi" w:hAnsiTheme="majorHAnsi" w:cstheme="majorHAnsi"/>
              </w:rPr>
              <w:t xml:space="preserve">discussed in class.  </w:t>
            </w:r>
          </w:p>
        </w:tc>
      </w:tr>
      <w:tr w:rsidR="002147BC" w:rsidRPr="00E15EBB" w14:paraId="4D008ACA" w14:textId="77777777" w:rsidTr="003C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shd w:val="clear" w:color="auto" w:fill="B6DDE8" w:themeFill="accent5" w:themeFillTint="66"/>
          </w:tcPr>
          <w:p w14:paraId="53C1E93F" w14:textId="7BBF8C63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11DF6FE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59957B4" w14:textId="016BB0BD" w:rsidR="005768FE" w:rsidRPr="00CF3E7B" w:rsidRDefault="00D40282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 xml:space="preserve"> Data Analysis:</w:t>
            </w:r>
          </w:p>
          <w:p w14:paraId="1B67E4C1" w14:textId="7E79BA38" w:rsidR="00D40282" w:rsidRPr="007A2351" w:rsidRDefault="00D40282" w:rsidP="007B6EDE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A2351">
              <w:rPr>
                <w:rFonts w:asciiTheme="majorHAnsi" w:hAnsiTheme="majorHAnsi" w:cstheme="majorHAnsi"/>
                <w:i/>
                <w:sz w:val="28"/>
                <w:szCs w:val="28"/>
              </w:rPr>
              <w:t>Validation</w:t>
            </w:r>
          </w:p>
          <w:p w14:paraId="66C6374E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D449DE6" w14:textId="77777777" w:rsidR="005768FE" w:rsidRPr="00CF3E7B" w:rsidRDefault="005768FE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4" w:type="pct"/>
          </w:tcPr>
          <w:p w14:paraId="2C6A7658" w14:textId="59581FAF" w:rsidR="005768FE" w:rsidRPr="00E15EBB" w:rsidRDefault="009A493F" w:rsidP="007B6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re were major issues in how the models </w:t>
            </w:r>
            <w:r w:rsidR="00A936CB">
              <w:rPr>
                <w:rFonts w:asciiTheme="majorHAnsi" w:hAnsiTheme="majorHAnsi" w:cstheme="majorHAnsi"/>
              </w:rPr>
              <w:t>were validated.</w:t>
            </w:r>
          </w:p>
        </w:tc>
        <w:tc>
          <w:tcPr>
            <w:tcW w:w="1035" w:type="pct"/>
          </w:tcPr>
          <w:p w14:paraId="0B4AD621" w14:textId="7660E199" w:rsidR="005768FE" w:rsidRPr="00E15EBB" w:rsidRDefault="00E16C38" w:rsidP="007B6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re are some issues with model validation, some of which </w:t>
            </w:r>
            <w:r w:rsidR="003A75F7">
              <w:rPr>
                <w:rFonts w:asciiTheme="majorHAnsi" w:hAnsiTheme="majorHAnsi" w:cstheme="majorHAnsi"/>
              </w:rPr>
              <w:t xml:space="preserve">may have resulted in </w:t>
            </w:r>
            <w:r w:rsidR="009A43EC">
              <w:rPr>
                <w:rFonts w:asciiTheme="majorHAnsi" w:hAnsiTheme="majorHAnsi" w:cstheme="majorHAnsi"/>
              </w:rPr>
              <w:t>misleading performance assessments.</w:t>
            </w:r>
          </w:p>
        </w:tc>
        <w:tc>
          <w:tcPr>
            <w:tcW w:w="1034" w:type="pct"/>
          </w:tcPr>
          <w:p w14:paraId="51056064" w14:textId="63289AEC" w:rsidR="005768FE" w:rsidRPr="00E15EBB" w:rsidRDefault="000F41BE" w:rsidP="007B6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re are minor issues with model validation, but the issues are un</w:t>
            </w:r>
            <w:r w:rsidR="008A7FF9">
              <w:rPr>
                <w:rFonts w:asciiTheme="majorHAnsi" w:hAnsiTheme="majorHAnsi" w:cstheme="majorHAnsi"/>
              </w:rPr>
              <w:t xml:space="preserve">likely to </w:t>
            </w:r>
            <w:r w:rsidR="00C8508E">
              <w:rPr>
                <w:rFonts w:asciiTheme="majorHAnsi" w:hAnsiTheme="majorHAnsi" w:cstheme="majorHAnsi"/>
              </w:rPr>
              <w:t xml:space="preserve">result </w:t>
            </w:r>
            <w:r w:rsidR="0049415B">
              <w:rPr>
                <w:rFonts w:asciiTheme="majorHAnsi" w:hAnsiTheme="majorHAnsi" w:cstheme="majorHAnsi"/>
              </w:rPr>
              <w:t xml:space="preserve">in </w:t>
            </w:r>
            <w:r w:rsidR="006314BF">
              <w:rPr>
                <w:rFonts w:asciiTheme="majorHAnsi" w:hAnsiTheme="majorHAnsi" w:cstheme="majorHAnsi"/>
              </w:rPr>
              <w:t xml:space="preserve">misleading </w:t>
            </w:r>
            <w:r w:rsidR="00E463BC">
              <w:rPr>
                <w:rFonts w:asciiTheme="majorHAnsi" w:hAnsiTheme="majorHAnsi" w:cstheme="majorHAnsi"/>
              </w:rPr>
              <w:t>performance assessments.</w:t>
            </w:r>
          </w:p>
        </w:tc>
        <w:tc>
          <w:tcPr>
            <w:tcW w:w="1035" w:type="pct"/>
          </w:tcPr>
          <w:p w14:paraId="564FC334" w14:textId="73A56D75" w:rsidR="005768FE" w:rsidRPr="00E15EBB" w:rsidRDefault="00387F1A" w:rsidP="007B6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oss-validation and/or </w:t>
            </w:r>
            <w:r w:rsidR="00E250C3">
              <w:rPr>
                <w:rFonts w:asciiTheme="majorHAnsi" w:hAnsiTheme="majorHAnsi" w:cstheme="majorHAnsi"/>
              </w:rPr>
              <w:t xml:space="preserve">held-out test sets are </w:t>
            </w:r>
            <w:r w:rsidR="002E7399">
              <w:rPr>
                <w:rFonts w:asciiTheme="majorHAnsi" w:hAnsiTheme="majorHAnsi" w:cstheme="majorHAnsi"/>
              </w:rPr>
              <w:t xml:space="preserve">used in accordance with best </w:t>
            </w:r>
            <w:r w:rsidR="002C387A">
              <w:rPr>
                <w:rFonts w:asciiTheme="majorHAnsi" w:hAnsiTheme="majorHAnsi" w:cstheme="majorHAnsi"/>
              </w:rPr>
              <w:t xml:space="preserve">practices </w:t>
            </w:r>
            <w:r w:rsidR="00EE5438">
              <w:rPr>
                <w:rFonts w:asciiTheme="majorHAnsi" w:hAnsiTheme="majorHAnsi" w:cstheme="majorHAnsi"/>
              </w:rPr>
              <w:t>to assess model performance.</w:t>
            </w:r>
          </w:p>
        </w:tc>
      </w:tr>
      <w:tr w:rsidR="007E23D5" w:rsidRPr="00E15EBB" w14:paraId="4AA2EF8E" w14:textId="77777777" w:rsidTr="00E04036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shd w:val="clear" w:color="auto" w:fill="B6DDE8" w:themeFill="accent5" w:themeFillTint="66"/>
          </w:tcPr>
          <w:p w14:paraId="2EE75A07" w14:textId="77777777" w:rsidR="007E23D5" w:rsidRPr="00CF3E7B" w:rsidRDefault="007E23D5" w:rsidP="009674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C7594C8" w14:textId="77777777" w:rsidR="007E23D5" w:rsidRPr="00CF3E7B" w:rsidRDefault="007E23D5" w:rsidP="009674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5D9BF7B" w14:textId="77777777" w:rsidR="007E23D5" w:rsidRPr="00CF3E7B" w:rsidRDefault="007E23D5" w:rsidP="009674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>Data Analysis:</w:t>
            </w:r>
          </w:p>
          <w:p w14:paraId="4D93B137" w14:textId="77777777" w:rsidR="007E23D5" w:rsidRPr="007A2351" w:rsidRDefault="007E23D5" w:rsidP="00967412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A2351">
              <w:rPr>
                <w:rFonts w:asciiTheme="majorHAnsi" w:hAnsiTheme="majorHAnsi" w:cstheme="majorHAnsi"/>
                <w:i/>
                <w:sz w:val="28"/>
                <w:szCs w:val="28"/>
              </w:rPr>
              <w:t>Performance metrics</w:t>
            </w:r>
          </w:p>
          <w:p w14:paraId="184996C7" w14:textId="77777777" w:rsidR="007E23D5" w:rsidRPr="00CF3E7B" w:rsidRDefault="007E23D5" w:rsidP="00E0403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4" w:type="pct"/>
          </w:tcPr>
          <w:p w14:paraId="5A2A14A0" w14:textId="77777777" w:rsidR="007E23D5" w:rsidRPr="00E15EBB" w:rsidRDefault="007E23D5" w:rsidP="00967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ance metrics considered have little connection to the project objectives. </w:t>
            </w:r>
          </w:p>
        </w:tc>
        <w:tc>
          <w:tcPr>
            <w:tcW w:w="1035" w:type="pct"/>
          </w:tcPr>
          <w:p w14:paraId="1B663124" w14:textId="77777777" w:rsidR="007E23D5" w:rsidRPr="00E15EBB" w:rsidRDefault="007E23D5" w:rsidP="00967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ance metrics are reasonable, but ignore important costs and trade-offs that are central to the project objective.  </w:t>
            </w:r>
          </w:p>
        </w:tc>
        <w:tc>
          <w:tcPr>
            <w:tcW w:w="1034" w:type="pct"/>
          </w:tcPr>
          <w:p w14:paraId="3A7804F3" w14:textId="77777777" w:rsidR="007E23D5" w:rsidRPr="00E15EBB" w:rsidRDefault="007E23D5" w:rsidP="00967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formance metrics are relevant to the project objectives, but may not entirely reflect the key costs and trade-offs in the problem.</w:t>
            </w:r>
          </w:p>
        </w:tc>
        <w:tc>
          <w:tcPr>
            <w:tcW w:w="1035" w:type="pct"/>
          </w:tcPr>
          <w:p w14:paraId="2962B412" w14:textId="77777777" w:rsidR="007E23D5" w:rsidRPr="00E15EBB" w:rsidRDefault="007E23D5" w:rsidP="00967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formance metrics are carefully tailored to the project objectives.</w:t>
            </w:r>
          </w:p>
        </w:tc>
      </w:tr>
      <w:tr w:rsidR="007E23D5" w:rsidRPr="00E15EBB" w14:paraId="7DC575E0" w14:textId="77777777" w:rsidTr="003C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shd w:val="clear" w:color="auto" w:fill="B6DDE8" w:themeFill="accent5" w:themeFillTint="66"/>
          </w:tcPr>
          <w:p w14:paraId="30D69D42" w14:textId="77777777" w:rsidR="007E23D5" w:rsidRPr="00CF3E7B" w:rsidRDefault="007E23D5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35D2E62" w14:textId="77777777" w:rsidR="0096664F" w:rsidRPr="00CF3E7B" w:rsidRDefault="005E4AED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>Findings:</w:t>
            </w:r>
          </w:p>
          <w:p w14:paraId="3D8C1005" w14:textId="7D94382B" w:rsidR="000E62FE" w:rsidRPr="007A2351" w:rsidRDefault="00FC068F" w:rsidP="007B6EDE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A2351">
              <w:rPr>
                <w:rFonts w:asciiTheme="majorHAnsi" w:hAnsiTheme="majorHAnsi" w:cstheme="majorHAnsi"/>
                <w:i/>
                <w:sz w:val="28"/>
                <w:szCs w:val="28"/>
              </w:rPr>
              <w:t>Objectives</w:t>
            </w:r>
          </w:p>
        </w:tc>
        <w:tc>
          <w:tcPr>
            <w:tcW w:w="1034" w:type="pct"/>
          </w:tcPr>
          <w:p w14:paraId="414F6635" w14:textId="650A8A26" w:rsidR="007E23D5" w:rsidRDefault="00C56E5F" w:rsidP="007B6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ject objectives are not met.  </w:t>
            </w:r>
            <w:r w:rsidR="006331F9">
              <w:rPr>
                <w:rFonts w:asciiTheme="majorHAnsi" w:hAnsiTheme="majorHAnsi" w:cstheme="majorHAnsi"/>
              </w:rPr>
              <w:t>One or more of the questions posed in the project description is not meaningfully addressed.</w:t>
            </w:r>
          </w:p>
        </w:tc>
        <w:tc>
          <w:tcPr>
            <w:tcW w:w="1035" w:type="pct"/>
          </w:tcPr>
          <w:p w14:paraId="1E10E9A8" w14:textId="36CE0A23" w:rsidR="007E23D5" w:rsidRDefault="00872BD9" w:rsidP="007B6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veral project objectives are met, and </w:t>
            </w:r>
            <w:r w:rsidR="0082205C">
              <w:rPr>
                <w:rFonts w:asciiTheme="majorHAnsi" w:hAnsiTheme="majorHAnsi" w:cstheme="majorHAnsi"/>
              </w:rPr>
              <w:t xml:space="preserve">all </w:t>
            </w:r>
            <w:r w:rsidR="00F365B4">
              <w:rPr>
                <w:rFonts w:asciiTheme="majorHAnsi" w:hAnsiTheme="majorHAnsi" w:cstheme="majorHAnsi"/>
              </w:rPr>
              <w:t>questions p</w:t>
            </w:r>
            <w:r w:rsidR="00914328">
              <w:rPr>
                <w:rFonts w:asciiTheme="majorHAnsi" w:hAnsiTheme="majorHAnsi" w:cstheme="majorHAnsi"/>
              </w:rPr>
              <w:t xml:space="preserve">osed in the project description are </w:t>
            </w:r>
            <w:r w:rsidR="00073190">
              <w:rPr>
                <w:rFonts w:asciiTheme="majorHAnsi" w:hAnsiTheme="majorHAnsi" w:cstheme="majorHAnsi"/>
              </w:rPr>
              <w:t>addressed in some meaningful way.</w:t>
            </w:r>
          </w:p>
        </w:tc>
        <w:tc>
          <w:tcPr>
            <w:tcW w:w="1034" w:type="pct"/>
          </w:tcPr>
          <w:p w14:paraId="09E082D0" w14:textId="623E8DC6" w:rsidR="007E23D5" w:rsidRDefault="00DB7A0F" w:rsidP="00CC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ject objectives are </w:t>
            </w:r>
            <w:r w:rsidR="001D47F4">
              <w:rPr>
                <w:rFonts w:asciiTheme="majorHAnsi" w:hAnsiTheme="majorHAnsi" w:cstheme="majorHAnsi"/>
              </w:rPr>
              <w:t xml:space="preserve">largely met, </w:t>
            </w:r>
            <w:r w:rsidR="00BE4F09">
              <w:rPr>
                <w:rFonts w:asciiTheme="majorHAnsi" w:hAnsiTheme="majorHAnsi" w:cstheme="majorHAnsi"/>
              </w:rPr>
              <w:t xml:space="preserve">and the findings presented address </w:t>
            </w:r>
            <w:r w:rsidR="00ED7307">
              <w:rPr>
                <w:rFonts w:asciiTheme="majorHAnsi" w:hAnsiTheme="majorHAnsi" w:cstheme="majorHAnsi"/>
              </w:rPr>
              <w:t xml:space="preserve">almost all </w:t>
            </w:r>
            <w:r w:rsidR="00584AF7">
              <w:rPr>
                <w:rFonts w:asciiTheme="majorHAnsi" w:hAnsiTheme="majorHAnsi" w:cstheme="majorHAnsi"/>
              </w:rPr>
              <w:t xml:space="preserve">aspects of the </w:t>
            </w:r>
            <w:r w:rsidR="00291A9B">
              <w:rPr>
                <w:rFonts w:asciiTheme="majorHAnsi" w:hAnsiTheme="majorHAnsi" w:cstheme="majorHAnsi"/>
              </w:rPr>
              <w:t xml:space="preserve">questions </w:t>
            </w:r>
            <w:r w:rsidR="006656E5">
              <w:rPr>
                <w:rFonts w:asciiTheme="majorHAnsi" w:hAnsiTheme="majorHAnsi" w:cstheme="majorHAnsi"/>
              </w:rPr>
              <w:t>posed in the project description.</w:t>
            </w:r>
          </w:p>
        </w:tc>
        <w:tc>
          <w:tcPr>
            <w:tcW w:w="1035" w:type="pct"/>
          </w:tcPr>
          <w:p w14:paraId="0507228F" w14:textId="37B57180" w:rsidR="007E23D5" w:rsidRDefault="00050337" w:rsidP="007B6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 </w:t>
            </w:r>
            <w:r w:rsidR="008F60F3">
              <w:rPr>
                <w:rFonts w:asciiTheme="majorHAnsi" w:hAnsiTheme="majorHAnsi" w:cstheme="majorHAnsi"/>
              </w:rPr>
              <w:t xml:space="preserve">project objectives are fully met, </w:t>
            </w:r>
            <w:r w:rsidR="0015121F">
              <w:rPr>
                <w:rFonts w:asciiTheme="majorHAnsi" w:hAnsiTheme="majorHAnsi" w:cstheme="majorHAnsi"/>
              </w:rPr>
              <w:t xml:space="preserve">and the findings presented </w:t>
            </w:r>
            <w:r w:rsidR="00823CD0">
              <w:rPr>
                <w:rFonts w:asciiTheme="majorHAnsi" w:hAnsiTheme="majorHAnsi" w:cstheme="majorHAnsi"/>
              </w:rPr>
              <w:t>cle</w:t>
            </w:r>
            <w:r w:rsidR="00291A9B">
              <w:rPr>
                <w:rFonts w:asciiTheme="majorHAnsi" w:hAnsiTheme="majorHAnsi" w:cstheme="majorHAnsi"/>
              </w:rPr>
              <w:t>arly address every question pos</w:t>
            </w:r>
            <w:r w:rsidR="00823CD0">
              <w:rPr>
                <w:rFonts w:asciiTheme="majorHAnsi" w:hAnsiTheme="majorHAnsi" w:cstheme="majorHAnsi"/>
              </w:rPr>
              <w:t>ed in the project description.</w:t>
            </w:r>
          </w:p>
        </w:tc>
      </w:tr>
      <w:tr w:rsidR="007E23D5" w:rsidRPr="00E15EBB" w14:paraId="2EEFAC83" w14:textId="77777777" w:rsidTr="001773CD">
        <w:trPr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shd w:val="clear" w:color="auto" w:fill="B6DDE8" w:themeFill="accent5" w:themeFillTint="66"/>
          </w:tcPr>
          <w:p w14:paraId="2691AF54" w14:textId="77777777" w:rsidR="002A64F7" w:rsidRPr="00CF3E7B" w:rsidRDefault="002A64F7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FFE935" w14:textId="77777777" w:rsidR="002A64F7" w:rsidRPr="00CF3E7B" w:rsidRDefault="002A64F7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FBC5141" w14:textId="06861CA8" w:rsidR="007E23D5" w:rsidRPr="00CF3E7B" w:rsidRDefault="00510EF4" w:rsidP="007B6E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3E7B">
              <w:rPr>
                <w:rFonts w:asciiTheme="majorHAnsi" w:hAnsiTheme="majorHAnsi" w:cstheme="majorHAnsi"/>
                <w:sz w:val="28"/>
                <w:szCs w:val="28"/>
              </w:rPr>
              <w:t>Findings:</w:t>
            </w:r>
          </w:p>
          <w:p w14:paraId="45849CF2" w14:textId="364DEAFD" w:rsidR="00510EF4" w:rsidRPr="007A2351" w:rsidRDefault="00666E82" w:rsidP="007B6EDE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A2351">
              <w:rPr>
                <w:rFonts w:asciiTheme="majorHAnsi" w:hAnsiTheme="majorHAnsi" w:cstheme="majorHAnsi"/>
                <w:i/>
                <w:sz w:val="28"/>
                <w:szCs w:val="28"/>
              </w:rPr>
              <w:t>Overall</w:t>
            </w:r>
          </w:p>
        </w:tc>
        <w:tc>
          <w:tcPr>
            <w:tcW w:w="1034" w:type="pct"/>
          </w:tcPr>
          <w:p w14:paraId="0B85CE7A" w14:textId="0235E182" w:rsidR="007E23D5" w:rsidRDefault="001648E0" w:rsidP="007B6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would have considerable</w:t>
            </w:r>
            <w:r w:rsidR="00070D8A">
              <w:rPr>
                <w:rFonts w:asciiTheme="majorHAnsi" w:hAnsiTheme="majorHAnsi" w:cstheme="majorHAnsi"/>
              </w:rPr>
              <w:t xml:space="preserve"> concerns about </w:t>
            </w:r>
            <w:r w:rsidR="00840F43">
              <w:rPr>
                <w:rFonts w:asciiTheme="majorHAnsi" w:hAnsiTheme="majorHAnsi" w:cstheme="majorHAnsi"/>
              </w:rPr>
              <w:t xml:space="preserve">whether </w:t>
            </w:r>
            <w:r w:rsidR="00C45B59">
              <w:rPr>
                <w:rFonts w:asciiTheme="majorHAnsi" w:hAnsiTheme="majorHAnsi" w:cstheme="majorHAnsi"/>
              </w:rPr>
              <w:t xml:space="preserve">the technical results </w:t>
            </w:r>
            <w:r>
              <w:rPr>
                <w:rFonts w:asciiTheme="majorHAnsi" w:hAnsiTheme="majorHAnsi" w:cstheme="majorHAnsi"/>
              </w:rPr>
              <w:t xml:space="preserve">are relevant for practice, and/or </w:t>
            </w:r>
            <w:r w:rsidR="004A08FC">
              <w:rPr>
                <w:rFonts w:asciiTheme="majorHAnsi" w:hAnsiTheme="majorHAnsi" w:cstheme="majorHAnsi"/>
              </w:rPr>
              <w:t xml:space="preserve">how to interpret </w:t>
            </w:r>
            <w:r w:rsidR="00FB12A5">
              <w:rPr>
                <w:rFonts w:asciiTheme="majorHAnsi" w:hAnsiTheme="majorHAnsi" w:cstheme="majorHAnsi"/>
              </w:rPr>
              <w:t>the results.</w:t>
            </w:r>
          </w:p>
        </w:tc>
        <w:tc>
          <w:tcPr>
            <w:tcW w:w="1035" w:type="pct"/>
          </w:tcPr>
          <w:p w14:paraId="274EDAA4" w14:textId="27753BE5" w:rsidR="007E23D5" w:rsidRDefault="00731821" w:rsidP="007B6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me f</w:t>
            </w:r>
            <w:r w:rsidR="00303B4E">
              <w:rPr>
                <w:rFonts w:asciiTheme="majorHAnsi" w:hAnsiTheme="majorHAnsi" w:cstheme="majorHAnsi"/>
              </w:rPr>
              <w:t xml:space="preserve">indings are presented in terms </w:t>
            </w:r>
            <w:r w:rsidR="00616BC1">
              <w:rPr>
                <w:rFonts w:asciiTheme="majorHAnsi" w:hAnsiTheme="majorHAnsi" w:cstheme="majorHAnsi"/>
              </w:rPr>
              <w:t>that may be difficult for the client to understand.</w:t>
            </w:r>
            <w:r w:rsidR="00432895">
              <w:rPr>
                <w:rFonts w:asciiTheme="majorHAnsi" w:hAnsiTheme="majorHAnsi" w:cstheme="majorHAnsi"/>
              </w:rPr>
              <w:t xml:space="preserve">  Client may be confused about </w:t>
            </w:r>
            <w:r w:rsidR="00E84165">
              <w:rPr>
                <w:rFonts w:asciiTheme="majorHAnsi" w:hAnsiTheme="majorHAnsi" w:cstheme="majorHAnsi"/>
              </w:rPr>
              <w:t xml:space="preserve">what certain findings mean in practical terms, </w:t>
            </w:r>
            <w:r w:rsidR="00E8510B">
              <w:rPr>
                <w:rFonts w:asciiTheme="majorHAnsi" w:hAnsiTheme="majorHAnsi" w:cstheme="majorHAnsi"/>
              </w:rPr>
              <w:t xml:space="preserve">and/or whether they are relevant </w:t>
            </w:r>
            <w:r w:rsidR="00F737A6">
              <w:rPr>
                <w:rFonts w:asciiTheme="majorHAnsi" w:hAnsiTheme="majorHAnsi" w:cstheme="majorHAnsi"/>
              </w:rPr>
              <w:t>for practice.</w:t>
            </w:r>
          </w:p>
        </w:tc>
        <w:tc>
          <w:tcPr>
            <w:tcW w:w="1034" w:type="pct"/>
          </w:tcPr>
          <w:p w14:paraId="17268186" w14:textId="6D20993B" w:rsidR="007E23D5" w:rsidRDefault="00286089" w:rsidP="0014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ndings are presented largely in context-appropriate terms, but some gap remains </w:t>
            </w:r>
            <w:r w:rsidR="00D7120C">
              <w:rPr>
                <w:rFonts w:asciiTheme="majorHAnsi" w:hAnsiTheme="majorHAnsi" w:cstheme="majorHAnsi"/>
              </w:rPr>
              <w:t xml:space="preserve">between </w:t>
            </w:r>
            <w:r w:rsidR="0000516D">
              <w:rPr>
                <w:rFonts w:asciiTheme="majorHAnsi" w:hAnsiTheme="majorHAnsi" w:cstheme="majorHAnsi"/>
              </w:rPr>
              <w:t xml:space="preserve">the </w:t>
            </w:r>
            <w:r w:rsidR="00010131">
              <w:rPr>
                <w:rFonts w:asciiTheme="majorHAnsi" w:hAnsiTheme="majorHAnsi" w:cstheme="majorHAnsi"/>
              </w:rPr>
              <w:t xml:space="preserve">findings and the practical problem context.  Client may have minor concerns </w:t>
            </w:r>
            <w:r w:rsidR="00147266">
              <w:rPr>
                <w:rFonts w:asciiTheme="majorHAnsi" w:hAnsiTheme="majorHAnsi" w:cstheme="majorHAnsi"/>
              </w:rPr>
              <w:t>regarding</w:t>
            </w:r>
            <w:r w:rsidR="00D22909">
              <w:rPr>
                <w:rFonts w:asciiTheme="majorHAnsi" w:hAnsiTheme="majorHAnsi" w:cstheme="majorHAnsi"/>
              </w:rPr>
              <w:t xml:space="preserve"> </w:t>
            </w:r>
            <w:r w:rsidR="00147266">
              <w:rPr>
                <w:rFonts w:asciiTheme="majorHAnsi" w:hAnsiTheme="majorHAnsi" w:cstheme="majorHAnsi"/>
              </w:rPr>
              <w:t>relevance of findings</w:t>
            </w:r>
            <w:r w:rsidR="00D2290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35" w:type="pct"/>
          </w:tcPr>
          <w:p w14:paraId="3B43B125" w14:textId="00C02EEE" w:rsidR="007E23D5" w:rsidRDefault="00FE2BBE" w:rsidP="0060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dings are clearly presented i</w:t>
            </w:r>
            <w:r w:rsidR="0005087B">
              <w:rPr>
                <w:rFonts w:asciiTheme="majorHAnsi" w:hAnsiTheme="majorHAnsi" w:cstheme="majorHAnsi"/>
              </w:rPr>
              <w:t xml:space="preserve">n context-appropriate terms with </w:t>
            </w:r>
            <w:r w:rsidR="00B93A55">
              <w:rPr>
                <w:rFonts w:asciiTheme="majorHAnsi" w:hAnsiTheme="majorHAnsi" w:cstheme="majorHAnsi"/>
              </w:rPr>
              <w:t xml:space="preserve">excellent supporting output. </w:t>
            </w:r>
            <w:r w:rsidR="00604BAD">
              <w:rPr>
                <w:rFonts w:asciiTheme="majorHAnsi" w:hAnsiTheme="majorHAnsi" w:cstheme="majorHAnsi"/>
              </w:rPr>
              <w:t xml:space="preserve"> The </w:t>
            </w:r>
            <w:r w:rsidR="007523BD">
              <w:rPr>
                <w:rFonts w:asciiTheme="majorHAnsi" w:hAnsiTheme="majorHAnsi" w:cstheme="majorHAnsi"/>
              </w:rPr>
              <w:t xml:space="preserve">client would </w:t>
            </w:r>
            <w:r w:rsidR="00D70755">
              <w:rPr>
                <w:rFonts w:asciiTheme="majorHAnsi" w:hAnsiTheme="majorHAnsi" w:cstheme="majorHAnsi"/>
              </w:rPr>
              <w:t xml:space="preserve">likely be extremely pleased with </w:t>
            </w:r>
            <w:r w:rsidR="00EA2A14">
              <w:rPr>
                <w:rFonts w:asciiTheme="majorHAnsi" w:hAnsiTheme="majorHAnsi" w:cstheme="majorHAnsi"/>
              </w:rPr>
              <w:t>the results.</w:t>
            </w:r>
          </w:p>
        </w:tc>
      </w:tr>
    </w:tbl>
    <w:p w14:paraId="233EADE4" w14:textId="77777777" w:rsidR="00652A62" w:rsidRDefault="00652A62"/>
    <w:p w14:paraId="0EE023A7" w14:textId="013A0C1D" w:rsidR="00C3760E" w:rsidRDefault="008D1B30" w:rsidP="00C3760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otal score</w:t>
      </w:r>
      <w:r w:rsidR="00C3760E">
        <w:rPr>
          <w:rFonts w:asciiTheme="majorHAnsi" w:hAnsiTheme="majorHAnsi"/>
          <w:b/>
          <w:sz w:val="32"/>
          <w:szCs w:val="32"/>
        </w:rPr>
        <w:t>:</w:t>
      </w:r>
      <w:r w:rsidR="00386014">
        <w:rPr>
          <w:rFonts w:asciiTheme="majorHAnsi" w:hAnsiTheme="majorHAnsi"/>
          <w:b/>
          <w:sz w:val="32"/>
          <w:szCs w:val="32"/>
        </w:rPr>
        <w:t xml:space="preserve"> </w:t>
      </w:r>
      <w:r w:rsidR="00DB7FB8">
        <w:rPr>
          <w:rFonts w:asciiTheme="majorHAnsi" w:hAnsiTheme="majorHAnsi"/>
          <w:b/>
          <w:sz w:val="32"/>
          <w:szCs w:val="32"/>
        </w:rPr>
        <w:t xml:space="preserve"> </w:t>
      </w:r>
      <w:r w:rsidR="00DB7FB8" w:rsidRPr="00DB7FB8">
        <w:rPr>
          <w:rFonts w:asciiTheme="majorHAnsi" w:hAnsiTheme="majorHAnsi"/>
          <w:b/>
          <w:color w:val="5F497A" w:themeColor="accent4" w:themeShade="BF"/>
          <w:sz w:val="32"/>
          <w:szCs w:val="32"/>
        </w:rPr>
        <w:t>xx</w:t>
      </w:r>
      <w:r w:rsidR="00386014" w:rsidRPr="00DB7FB8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 </w:t>
      </w:r>
      <w:r w:rsidR="00C54BDC" w:rsidRPr="00DB7FB8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 / 40</w:t>
      </w:r>
    </w:p>
    <w:p w14:paraId="632EA0EA" w14:textId="77777777" w:rsidR="00C3760E" w:rsidRDefault="00C3760E"/>
    <w:p w14:paraId="34E91F39" w14:textId="0232287D" w:rsidR="000F10B2" w:rsidRDefault="00FC5FE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mments:</w:t>
      </w:r>
      <w:r w:rsidR="00BA0D0A">
        <w:rPr>
          <w:rFonts w:asciiTheme="majorHAnsi" w:hAnsiTheme="majorHAnsi"/>
          <w:b/>
          <w:sz w:val="32"/>
          <w:szCs w:val="32"/>
        </w:rPr>
        <w:t xml:space="preserve"> </w:t>
      </w:r>
    </w:p>
    <w:p w14:paraId="5859A595" w14:textId="77777777" w:rsidR="00BA0D0A" w:rsidRDefault="00BA0D0A">
      <w:pPr>
        <w:rPr>
          <w:rFonts w:asciiTheme="majorHAnsi" w:hAnsiTheme="majorHAnsi"/>
          <w:b/>
          <w:sz w:val="32"/>
          <w:szCs w:val="32"/>
        </w:rPr>
      </w:pPr>
    </w:p>
    <w:p w14:paraId="5947F157" w14:textId="4EA1BAFE" w:rsidR="00BA0D0A" w:rsidRPr="00F1623C" w:rsidRDefault="00F1623C">
      <w:pPr>
        <w:rPr>
          <w:rFonts w:asciiTheme="majorHAnsi" w:hAnsiTheme="majorHAnsi"/>
          <w:color w:val="5F497A" w:themeColor="accent4" w:themeShade="BF"/>
          <w:szCs w:val="24"/>
        </w:rPr>
      </w:pPr>
      <w:r>
        <w:rPr>
          <w:rFonts w:asciiTheme="majorHAnsi" w:hAnsiTheme="majorHAnsi"/>
          <w:color w:val="5F497A" w:themeColor="accent4" w:themeShade="BF"/>
          <w:szCs w:val="24"/>
        </w:rPr>
        <w:t>Here are some comments about the report…</w:t>
      </w:r>
    </w:p>
    <w:p w14:paraId="6DC3D694" w14:textId="77777777" w:rsidR="00FC5FEE" w:rsidRDefault="00FC5FEE">
      <w:pPr>
        <w:rPr>
          <w:rFonts w:asciiTheme="majorHAnsi" w:hAnsiTheme="majorHAnsi"/>
          <w:b/>
          <w:sz w:val="32"/>
          <w:szCs w:val="32"/>
        </w:rPr>
      </w:pPr>
    </w:p>
    <w:p w14:paraId="19B0E593" w14:textId="77777777" w:rsidR="00FC5FEE" w:rsidRPr="00097106" w:rsidRDefault="00FC5FEE">
      <w:pPr>
        <w:rPr>
          <w:rFonts w:asciiTheme="majorHAnsi" w:hAnsiTheme="majorHAnsi"/>
          <w:b/>
          <w:szCs w:val="24"/>
        </w:rPr>
      </w:pPr>
    </w:p>
    <w:sectPr w:rsidR="00FC5FEE" w:rsidRPr="00097106" w:rsidSect="002147B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FE"/>
    <w:rsid w:val="00003248"/>
    <w:rsid w:val="00004C09"/>
    <w:rsid w:val="0000516D"/>
    <w:rsid w:val="00007488"/>
    <w:rsid w:val="00010131"/>
    <w:rsid w:val="000149CE"/>
    <w:rsid w:val="00020859"/>
    <w:rsid w:val="00033F61"/>
    <w:rsid w:val="00050337"/>
    <w:rsid w:val="00050713"/>
    <w:rsid w:val="0005087B"/>
    <w:rsid w:val="00070D8A"/>
    <w:rsid w:val="00073190"/>
    <w:rsid w:val="0009235E"/>
    <w:rsid w:val="00097106"/>
    <w:rsid w:val="000A6A5C"/>
    <w:rsid w:val="000A6EAF"/>
    <w:rsid w:val="000B637C"/>
    <w:rsid w:val="000C5A6F"/>
    <w:rsid w:val="000D3DF7"/>
    <w:rsid w:val="000E62FE"/>
    <w:rsid w:val="000F0D2D"/>
    <w:rsid w:val="000F10B2"/>
    <w:rsid w:val="000F3664"/>
    <w:rsid w:val="000F41BE"/>
    <w:rsid w:val="000F785C"/>
    <w:rsid w:val="001003A4"/>
    <w:rsid w:val="001022DE"/>
    <w:rsid w:val="001111B3"/>
    <w:rsid w:val="00112C10"/>
    <w:rsid w:val="00123E0E"/>
    <w:rsid w:val="001311C1"/>
    <w:rsid w:val="001449CD"/>
    <w:rsid w:val="00147266"/>
    <w:rsid w:val="0015121F"/>
    <w:rsid w:val="001625F0"/>
    <w:rsid w:val="001648E0"/>
    <w:rsid w:val="00165AAA"/>
    <w:rsid w:val="00167CBB"/>
    <w:rsid w:val="00170A92"/>
    <w:rsid w:val="00174A47"/>
    <w:rsid w:val="001773CD"/>
    <w:rsid w:val="001814FE"/>
    <w:rsid w:val="001819B0"/>
    <w:rsid w:val="00183A08"/>
    <w:rsid w:val="00185B89"/>
    <w:rsid w:val="00193195"/>
    <w:rsid w:val="00195E86"/>
    <w:rsid w:val="001A68A3"/>
    <w:rsid w:val="001A7E89"/>
    <w:rsid w:val="001B47EA"/>
    <w:rsid w:val="001B69AA"/>
    <w:rsid w:val="001C388F"/>
    <w:rsid w:val="001C7768"/>
    <w:rsid w:val="001D47F4"/>
    <w:rsid w:val="001F12DF"/>
    <w:rsid w:val="002030E0"/>
    <w:rsid w:val="00204FA4"/>
    <w:rsid w:val="002147BC"/>
    <w:rsid w:val="002348A3"/>
    <w:rsid w:val="0023714E"/>
    <w:rsid w:val="002375C2"/>
    <w:rsid w:val="00251258"/>
    <w:rsid w:val="00263851"/>
    <w:rsid w:val="00271897"/>
    <w:rsid w:val="00283700"/>
    <w:rsid w:val="00286089"/>
    <w:rsid w:val="00291A9B"/>
    <w:rsid w:val="00291E80"/>
    <w:rsid w:val="002A47CA"/>
    <w:rsid w:val="002A64F7"/>
    <w:rsid w:val="002B2850"/>
    <w:rsid w:val="002C387A"/>
    <w:rsid w:val="002E16F7"/>
    <w:rsid w:val="002E228F"/>
    <w:rsid w:val="002E353D"/>
    <w:rsid w:val="002E7399"/>
    <w:rsid w:val="002F2E57"/>
    <w:rsid w:val="002F6FAA"/>
    <w:rsid w:val="00303B4E"/>
    <w:rsid w:val="00314908"/>
    <w:rsid w:val="00322F45"/>
    <w:rsid w:val="0032403E"/>
    <w:rsid w:val="003346A9"/>
    <w:rsid w:val="0033725C"/>
    <w:rsid w:val="003448A6"/>
    <w:rsid w:val="00345FFB"/>
    <w:rsid w:val="00346F7A"/>
    <w:rsid w:val="00375F19"/>
    <w:rsid w:val="00381895"/>
    <w:rsid w:val="00386014"/>
    <w:rsid w:val="00386FDF"/>
    <w:rsid w:val="00387F1A"/>
    <w:rsid w:val="00390DC4"/>
    <w:rsid w:val="00391123"/>
    <w:rsid w:val="003A1E40"/>
    <w:rsid w:val="003A75F7"/>
    <w:rsid w:val="003B04B4"/>
    <w:rsid w:val="003B3248"/>
    <w:rsid w:val="003B3DC7"/>
    <w:rsid w:val="003B7E8D"/>
    <w:rsid w:val="003C0216"/>
    <w:rsid w:val="003C34D8"/>
    <w:rsid w:val="003D59CF"/>
    <w:rsid w:val="003F25DD"/>
    <w:rsid w:val="00407F23"/>
    <w:rsid w:val="00410AFF"/>
    <w:rsid w:val="00411038"/>
    <w:rsid w:val="00427CAD"/>
    <w:rsid w:val="004324FD"/>
    <w:rsid w:val="00432895"/>
    <w:rsid w:val="00440498"/>
    <w:rsid w:val="00444928"/>
    <w:rsid w:val="00445B1D"/>
    <w:rsid w:val="00455E16"/>
    <w:rsid w:val="004644AB"/>
    <w:rsid w:val="004701CD"/>
    <w:rsid w:val="004718A6"/>
    <w:rsid w:val="00475050"/>
    <w:rsid w:val="00492C46"/>
    <w:rsid w:val="0049415B"/>
    <w:rsid w:val="00497029"/>
    <w:rsid w:val="004A08FC"/>
    <w:rsid w:val="004A7548"/>
    <w:rsid w:val="004C5BC6"/>
    <w:rsid w:val="004C6DC1"/>
    <w:rsid w:val="004D0597"/>
    <w:rsid w:val="004D6CCF"/>
    <w:rsid w:val="004E4F69"/>
    <w:rsid w:val="005005F8"/>
    <w:rsid w:val="00504ADC"/>
    <w:rsid w:val="005060B7"/>
    <w:rsid w:val="0050716C"/>
    <w:rsid w:val="00510EF4"/>
    <w:rsid w:val="00517872"/>
    <w:rsid w:val="00520B81"/>
    <w:rsid w:val="005313BD"/>
    <w:rsid w:val="0054114D"/>
    <w:rsid w:val="005619D5"/>
    <w:rsid w:val="005648FE"/>
    <w:rsid w:val="005768FE"/>
    <w:rsid w:val="00576931"/>
    <w:rsid w:val="00584AF7"/>
    <w:rsid w:val="00586F1A"/>
    <w:rsid w:val="00593196"/>
    <w:rsid w:val="0059676D"/>
    <w:rsid w:val="005A0E11"/>
    <w:rsid w:val="005B4197"/>
    <w:rsid w:val="005B7764"/>
    <w:rsid w:val="005C0609"/>
    <w:rsid w:val="005C49D1"/>
    <w:rsid w:val="005C58E3"/>
    <w:rsid w:val="005D4ED5"/>
    <w:rsid w:val="005D4F89"/>
    <w:rsid w:val="005D65AB"/>
    <w:rsid w:val="005E2700"/>
    <w:rsid w:val="005E4AED"/>
    <w:rsid w:val="005F66C7"/>
    <w:rsid w:val="00604BAD"/>
    <w:rsid w:val="0060521B"/>
    <w:rsid w:val="006053D3"/>
    <w:rsid w:val="0061032C"/>
    <w:rsid w:val="00616BC1"/>
    <w:rsid w:val="006314BF"/>
    <w:rsid w:val="006331F9"/>
    <w:rsid w:val="00646B87"/>
    <w:rsid w:val="00652A62"/>
    <w:rsid w:val="00655ECA"/>
    <w:rsid w:val="006565CE"/>
    <w:rsid w:val="006656E5"/>
    <w:rsid w:val="00666E82"/>
    <w:rsid w:val="0067144B"/>
    <w:rsid w:val="006718C0"/>
    <w:rsid w:val="006740A3"/>
    <w:rsid w:val="00674874"/>
    <w:rsid w:val="00683B46"/>
    <w:rsid w:val="00684AD6"/>
    <w:rsid w:val="00694DA1"/>
    <w:rsid w:val="006A0700"/>
    <w:rsid w:val="006B1F58"/>
    <w:rsid w:val="006B6CA9"/>
    <w:rsid w:val="006E2623"/>
    <w:rsid w:val="006E2E18"/>
    <w:rsid w:val="006F5423"/>
    <w:rsid w:val="00703B22"/>
    <w:rsid w:val="00706823"/>
    <w:rsid w:val="00707674"/>
    <w:rsid w:val="00731821"/>
    <w:rsid w:val="007379B7"/>
    <w:rsid w:val="007522A8"/>
    <w:rsid w:val="007523BD"/>
    <w:rsid w:val="00762088"/>
    <w:rsid w:val="0076736E"/>
    <w:rsid w:val="007773FE"/>
    <w:rsid w:val="00783BB7"/>
    <w:rsid w:val="007962FA"/>
    <w:rsid w:val="007A0FEE"/>
    <w:rsid w:val="007A2351"/>
    <w:rsid w:val="007B0C1D"/>
    <w:rsid w:val="007B6EDE"/>
    <w:rsid w:val="007B77B1"/>
    <w:rsid w:val="007E23D5"/>
    <w:rsid w:val="007E44D6"/>
    <w:rsid w:val="00801D43"/>
    <w:rsid w:val="008046F2"/>
    <w:rsid w:val="00816D6C"/>
    <w:rsid w:val="0082205C"/>
    <w:rsid w:val="00823CD0"/>
    <w:rsid w:val="00827650"/>
    <w:rsid w:val="008327AA"/>
    <w:rsid w:val="00832E40"/>
    <w:rsid w:val="00840F43"/>
    <w:rsid w:val="00841D4B"/>
    <w:rsid w:val="00847ACA"/>
    <w:rsid w:val="0085097C"/>
    <w:rsid w:val="00872BD9"/>
    <w:rsid w:val="00882975"/>
    <w:rsid w:val="00894AD3"/>
    <w:rsid w:val="008A19C5"/>
    <w:rsid w:val="008A6184"/>
    <w:rsid w:val="008A7FF9"/>
    <w:rsid w:val="008B2D6D"/>
    <w:rsid w:val="008C7A64"/>
    <w:rsid w:val="008D1B30"/>
    <w:rsid w:val="008D64BE"/>
    <w:rsid w:val="008E0360"/>
    <w:rsid w:val="008F60F3"/>
    <w:rsid w:val="008F6F70"/>
    <w:rsid w:val="00907007"/>
    <w:rsid w:val="00912ED2"/>
    <w:rsid w:val="00914328"/>
    <w:rsid w:val="00937ED5"/>
    <w:rsid w:val="00954B74"/>
    <w:rsid w:val="00961907"/>
    <w:rsid w:val="0096664F"/>
    <w:rsid w:val="009666C9"/>
    <w:rsid w:val="009678AD"/>
    <w:rsid w:val="0097368C"/>
    <w:rsid w:val="009800CA"/>
    <w:rsid w:val="009816AC"/>
    <w:rsid w:val="00984F5C"/>
    <w:rsid w:val="009935AA"/>
    <w:rsid w:val="00996106"/>
    <w:rsid w:val="00997E3F"/>
    <w:rsid w:val="009A12DF"/>
    <w:rsid w:val="009A43EC"/>
    <w:rsid w:val="009A493F"/>
    <w:rsid w:val="009A7FAA"/>
    <w:rsid w:val="009B6AB8"/>
    <w:rsid w:val="009C6355"/>
    <w:rsid w:val="009D2895"/>
    <w:rsid w:val="009D362C"/>
    <w:rsid w:val="009E1623"/>
    <w:rsid w:val="009F4E4B"/>
    <w:rsid w:val="009F4F90"/>
    <w:rsid w:val="009F758B"/>
    <w:rsid w:val="00A35F10"/>
    <w:rsid w:val="00A410B0"/>
    <w:rsid w:val="00A46A02"/>
    <w:rsid w:val="00A604A2"/>
    <w:rsid w:val="00A66074"/>
    <w:rsid w:val="00A7160A"/>
    <w:rsid w:val="00A76380"/>
    <w:rsid w:val="00A85B20"/>
    <w:rsid w:val="00A936CB"/>
    <w:rsid w:val="00AB12CF"/>
    <w:rsid w:val="00AC0F20"/>
    <w:rsid w:val="00AC1533"/>
    <w:rsid w:val="00AC3C54"/>
    <w:rsid w:val="00AC42EB"/>
    <w:rsid w:val="00AC69E4"/>
    <w:rsid w:val="00AC77FA"/>
    <w:rsid w:val="00AD716C"/>
    <w:rsid w:val="00AE02AC"/>
    <w:rsid w:val="00AE07B9"/>
    <w:rsid w:val="00AE7A53"/>
    <w:rsid w:val="00AF4899"/>
    <w:rsid w:val="00B03FE9"/>
    <w:rsid w:val="00B10B5C"/>
    <w:rsid w:val="00B10F0F"/>
    <w:rsid w:val="00B31C34"/>
    <w:rsid w:val="00B46164"/>
    <w:rsid w:val="00B50524"/>
    <w:rsid w:val="00B55981"/>
    <w:rsid w:val="00B84411"/>
    <w:rsid w:val="00B93A55"/>
    <w:rsid w:val="00B94374"/>
    <w:rsid w:val="00BA0D0A"/>
    <w:rsid w:val="00BB0374"/>
    <w:rsid w:val="00BB1618"/>
    <w:rsid w:val="00BB3954"/>
    <w:rsid w:val="00BC59BF"/>
    <w:rsid w:val="00BD1DA8"/>
    <w:rsid w:val="00BE4875"/>
    <w:rsid w:val="00BE4F09"/>
    <w:rsid w:val="00C21BAA"/>
    <w:rsid w:val="00C23B90"/>
    <w:rsid w:val="00C3760E"/>
    <w:rsid w:val="00C45B59"/>
    <w:rsid w:val="00C4749A"/>
    <w:rsid w:val="00C4787F"/>
    <w:rsid w:val="00C54BDC"/>
    <w:rsid w:val="00C56E5F"/>
    <w:rsid w:val="00C63044"/>
    <w:rsid w:val="00C707B2"/>
    <w:rsid w:val="00C77931"/>
    <w:rsid w:val="00C8508E"/>
    <w:rsid w:val="00C910FA"/>
    <w:rsid w:val="00CA4B49"/>
    <w:rsid w:val="00CA6202"/>
    <w:rsid w:val="00CB3D2D"/>
    <w:rsid w:val="00CC1A76"/>
    <w:rsid w:val="00CC1FF7"/>
    <w:rsid w:val="00CC77C9"/>
    <w:rsid w:val="00CD24C6"/>
    <w:rsid w:val="00CD6D3F"/>
    <w:rsid w:val="00CD79B8"/>
    <w:rsid w:val="00CE3FB7"/>
    <w:rsid w:val="00CF07E1"/>
    <w:rsid w:val="00CF3E7B"/>
    <w:rsid w:val="00CF6D03"/>
    <w:rsid w:val="00CF7B2F"/>
    <w:rsid w:val="00D00840"/>
    <w:rsid w:val="00D06F87"/>
    <w:rsid w:val="00D10B7D"/>
    <w:rsid w:val="00D1324A"/>
    <w:rsid w:val="00D1390C"/>
    <w:rsid w:val="00D13F9B"/>
    <w:rsid w:val="00D22909"/>
    <w:rsid w:val="00D32F57"/>
    <w:rsid w:val="00D40282"/>
    <w:rsid w:val="00D44CC5"/>
    <w:rsid w:val="00D50001"/>
    <w:rsid w:val="00D60D7D"/>
    <w:rsid w:val="00D6473C"/>
    <w:rsid w:val="00D70755"/>
    <w:rsid w:val="00D7120C"/>
    <w:rsid w:val="00D71D50"/>
    <w:rsid w:val="00D737E4"/>
    <w:rsid w:val="00D85096"/>
    <w:rsid w:val="00D851BD"/>
    <w:rsid w:val="00D86D76"/>
    <w:rsid w:val="00DA15B1"/>
    <w:rsid w:val="00DA53C9"/>
    <w:rsid w:val="00DA6211"/>
    <w:rsid w:val="00DB4241"/>
    <w:rsid w:val="00DB7A0F"/>
    <w:rsid w:val="00DB7FB8"/>
    <w:rsid w:val="00DC32ED"/>
    <w:rsid w:val="00DC59E1"/>
    <w:rsid w:val="00DF097B"/>
    <w:rsid w:val="00DF547A"/>
    <w:rsid w:val="00E04036"/>
    <w:rsid w:val="00E127C7"/>
    <w:rsid w:val="00E154C5"/>
    <w:rsid w:val="00E16C38"/>
    <w:rsid w:val="00E240C7"/>
    <w:rsid w:val="00E250B8"/>
    <w:rsid w:val="00E250C3"/>
    <w:rsid w:val="00E31EB0"/>
    <w:rsid w:val="00E36397"/>
    <w:rsid w:val="00E463BC"/>
    <w:rsid w:val="00E63843"/>
    <w:rsid w:val="00E6384B"/>
    <w:rsid w:val="00E84165"/>
    <w:rsid w:val="00E8510B"/>
    <w:rsid w:val="00E870BA"/>
    <w:rsid w:val="00EA2A14"/>
    <w:rsid w:val="00EB0B69"/>
    <w:rsid w:val="00EB133D"/>
    <w:rsid w:val="00EC30D8"/>
    <w:rsid w:val="00ED2E79"/>
    <w:rsid w:val="00ED3132"/>
    <w:rsid w:val="00ED7307"/>
    <w:rsid w:val="00EE08F9"/>
    <w:rsid w:val="00EE133F"/>
    <w:rsid w:val="00EE5438"/>
    <w:rsid w:val="00F017C5"/>
    <w:rsid w:val="00F134A4"/>
    <w:rsid w:val="00F1623C"/>
    <w:rsid w:val="00F365B4"/>
    <w:rsid w:val="00F50A11"/>
    <w:rsid w:val="00F61369"/>
    <w:rsid w:val="00F62AA0"/>
    <w:rsid w:val="00F737A6"/>
    <w:rsid w:val="00F762DE"/>
    <w:rsid w:val="00F86EAD"/>
    <w:rsid w:val="00FB0B96"/>
    <w:rsid w:val="00FB12A5"/>
    <w:rsid w:val="00FB4276"/>
    <w:rsid w:val="00FB4453"/>
    <w:rsid w:val="00FB7AD5"/>
    <w:rsid w:val="00FC068F"/>
    <w:rsid w:val="00FC5FEE"/>
    <w:rsid w:val="00FC69DC"/>
    <w:rsid w:val="00FD38DA"/>
    <w:rsid w:val="00FE2BBE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B18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F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768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768F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5768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DA621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F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768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768F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5768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DA621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9FDD5-ACA1-D449-9C01-8D92024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3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ouldechova</dc:creator>
  <cp:keywords/>
  <dc:description/>
  <cp:lastModifiedBy>Alexandra Chouldechova</cp:lastModifiedBy>
  <cp:revision>529</cp:revision>
  <dcterms:created xsi:type="dcterms:W3CDTF">2016-05-05T16:59:00Z</dcterms:created>
  <dcterms:modified xsi:type="dcterms:W3CDTF">2017-02-13T17:53:00Z</dcterms:modified>
</cp:coreProperties>
</file>